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E6" w:rsidRPr="009131A6" w:rsidRDefault="00052085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</w:t>
      </w:r>
      <w:r w:rsidR="00E74F85">
        <w:rPr>
          <w:rFonts w:ascii="Times New Roman" w:eastAsia="Times New Roman" w:hAnsi="Times New Roman" w:cs="Times New Roman"/>
          <w:b/>
          <w:sz w:val="28"/>
        </w:rPr>
        <w:t>Л</w:t>
      </w:r>
    </w:p>
    <w:p w:rsidR="00383AE6" w:rsidRDefault="00E57401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едания антинаркотической комиссии Невьянского городского округа</w:t>
      </w:r>
    </w:p>
    <w:p w:rsidR="00815CF3" w:rsidRDefault="00815CF3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68242C">
        <w:rPr>
          <w:rFonts w:ascii="Times New Roman" w:eastAsia="Times New Roman" w:hAnsi="Times New Roman" w:cs="Times New Roman"/>
          <w:b/>
          <w:sz w:val="28"/>
          <w:lang w:val="en-US"/>
        </w:rPr>
        <w:t>15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8242C">
        <w:rPr>
          <w:rFonts w:ascii="Times New Roman" w:eastAsia="Times New Roman" w:hAnsi="Times New Roman" w:cs="Times New Roman"/>
          <w:b/>
          <w:sz w:val="28"/>
        </w:rPr>
        <w:t>марта 2019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383AE6" w:rsidRPr="00444227" w:rsidRDefault="00815CF3" w:rsidP="00815CF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227">
        <w:rPr>
          <w:rFonts w:ascii="Times New Roman" w:eastAsia="Times New Roman" w:hAnsi="Times New Roman" w:cs="Times New Roman"/>
          <w:b/>
          <w:sz w:val="28"/>
        </w:rPr>
        <w:t>______</w:t>
      </w:r>
      <w:r w:rsidR="009C416A" w:rsidRPr="00444227">
        <w:rPr>
          <w:rFonts w:ascii="Times New Roman" w:eastAsia="Times New Roman" w:hAnsi="Times New Roman" w:cs="Times New Roman"/>
          <w:b/>
          <w:sz w:val="28"/>
        </w:rPr>
        <w:t>_________________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____</w:t>
      </w:r>
      <w:r w:rsidR="00E57401" w:rsidRPr="00444227">
        <w:rPr>
          <w:rFonts w:ascii="Times New Roman" w:eastAsia="Times New Roman" w:hAnsi="Times New Roman" w:cs="Times New Roman"/>
          <w:b/>
          <w:sz w:val="28"/>
        </w:rPr>
        <w:t>__</w:t>
      </w:r>
      <w:r w:rsidRPr="00444227">
        <w:rPr>
          <w:rFonts w:ascii="Times New Roman" w:eastAsia="Times New Roman" w:hAnsi="Times New Roman" w:cs="Times New Roman"/>
          <w:b/>
          <w:sz w:val="28"/>
        </w:rPr>
        <w:t>____________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</w:t>
      </w:r>
      <w:r w:rsidRPr="00444227">
        <w:rPr>
          <w:rFonts w:ascii="Times New Roman" w:eastAsia="Times New Roman" w:hAnsi="Times New Roman" w:cs="Times New Roman"/>
          <w:b/>
          <w:sz w:val="28"/>
        </w:rPr>
        <w:t>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______</w:t>
      </w:r>
      <w:r w:rsidR="00444227">
        <w:rPr>
          <w:rFonts w:ascii="Times New Roman" w:eastAsia="Times New Roman" w:hAnsi="Times New Roman" w:cs="Times New Roman"/>
          <w:b/>
          <w:sz w:val="28"/>
        </w:rPr>
        <w:t>_</w:t>
      </w:r>
      <w:r w:rsidR="00E57401" w:rsidRPr="009C416A">
        <w:rPr>
          <w:rFonts w:ascii="Times New Roman" w:eastAsia="Times New Roman" w:hAnsi="Times New Roman" w:cs="Times New Roman"/>
          <w:b/>
          <w:sz w:val="28"/>
        </w:rPr>
        <w:br/>
      </w:r>
      <w:r w:rsidR="00E57401" w:rsidRPr="00444227">
        <w:rPr>
          <w:rFonts w:ascii="Times New Roman" w:eastAsia="Times New Roman" w:hAnsi="Times New Roman" w:cs="Times New Roman"/>
          <w:sz w:val="24"/>
          <w:szCs w:val="24"/>
        </w:rPr>
        <w:t>г. Невьянск</w:t>
      </w:r>
    </w:p>
    <w:p w:rsidR="00383AE6" w:rsidRDefault="00383AE6" w:rsidP="00E57401">
      <w:pPr>
        <w:suppressAutoHyphens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83AE6" w:rsidRPr="00F44472" w:rsidRDefault="00A153D9" w:rsidP="009C41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20</w:t>
      </w:r>
      <w:r w:rsidR="00E57401" w:rsidRPr="00F4447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арта</w:t>
      </w:r>
      <w:r w:rsidR="00E57401" w:rsidRPr="00F44472">
        <w:rPr>
          <w:rFonts w:ascii="Times New Roman" w:eastAsia="Times New Roman" w:hAnsi="Times New Roman" w:cs="Times New Roman"/>
          <w:b/>
          <w:sz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</w:rPr>
        <w:t>9</w:t>
      </w:r>
      <w:r w:rsidR="0015459E" w:rsidRPr="00F44472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="00ED4472" w:rsidRPr="00F44472"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  <w:r w:rsidR="00E57401" w:rsidRPr="00F44472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D142AA" w:rsidRPr="00F44472">
        <w:rPr>
          <w:rFonts w:ascii="Times New Roman" w:eastAsia="Times New Roman" w:hAnsi="Times New Roman" w:cs="Times New Roman"/>
          <w:b/>
          <w:sz w:val="28"/>
        </w:rPr>
        <w:t xml:space="preserve">                            </w:t>
      </w:r>
      <w:r w:rsidR="009C416A" w:rsidRPr="00F44472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 w:rsidR="00D142AA" w:rsidRPr="00F4447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45DEE" w:rsidRPr="00F44472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ED4472" w:rsidRPr="00F44472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345DEE" w:rsidRPr="00F4447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4472" w:rsidRPr="00F44472">
        <w:rPr>
          <w:rFonts w:ascii="Times New Roman" w:eastAsia="Times New Roman" w:hAnsi="Times New Roman" w:cs="Times New Roman"/>
          <w:b/>
          <w:sz w:val="28"/>
          <w:u w:val="single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1</w:t>
      </w:r>
    </w:p>
    <w:p w:rsidR="0001325D" w:rsidRPr="009C416A" w:rsidRDefault="0001325D" w:rsidP="009C41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9131A6" w:rsidRDefault="009131A6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383AE6" w:rsidRDefault="00A25C09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A25C09">
        <w:rPr>
          <w:rFonts w:ascii="Times New Roman" w:eastAsia="Times New Roman" w:hAnsi="Times New Roman" w:cs="Times New Roman"/>
          <w:sz w:val="28"/>
          <w:u w:val="single"/>
        </w:rPr>
        <w:t>Председательствовал</w:t>
      </w:r>
      <w:r w:rsidR="00E57401" w:rsidRPr="00A25C09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F7213D" w:rsidRDefault="00F7213D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E57401">
        <w:rPr>
          <w:rFonts w:ascii="Times New Roman" w:eastAsia="Times New Roman" w:hAnsi="Times New Roman" w:cs="Times New Roman"/>
          <w:sz w:val="28"/>
        </w:rPr>
        <w:t xml:space="preserve">аместитель главы </w:t>
      </w:r>
      <w:r w:rsidR="00AA3F8B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E57401">
        <w:rPr>
          <w:rFonts w:ascii="Times New Roman" w:eastAsia="Times New Roman" w:hAnsi="Times New Roman" w:cs="Times New Roman"/>
          <w:sz w:val="28"/>
        </w:rPr>
        <w:t xml:space="preserve">Невьянского </w:t>
      </w:r>
    </w:p>
    <w:p w:rsidR="009E40E6" w:rsidRDefault="00E57401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ского округа по социальным вопросам</w:t>
      </w:r>
      <w:r w:rsidR="009E40E6">
        <w:rPr>
          <w:rFonts w:ascii="Times New Roman" w:eastAsia="Times New Roman" w:hAnsi="Times New Roman" w:cs="Times New Roman"/>
          <w:sz w:val="28"/>
        </w:rPr>
        <w:t xml:space="preserve">, 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9E40E6">
        <w:rPr>
          <w:rFonts w:ascii="Times New Roman" w:eastAsia="Times New Roman" w:hAnsi="Times New Roman" w:cs="Times New Roman"/>
          <w:sz w:val="28"/>
        </w:rPr>
        <w:t>аместитель председателя комиссии</w:t>
      </w:r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E57401"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DA4B39" w:rsidRPr="00DA4B39">
        <w:rPr>
          <w:rFonts w:ascii="Times New Roman" w:eastAsia="Times New Roman" w:hAnsi="Times New Roman" w:cs="Times New Roman"/>
          <w:sz w:val="28"/>
        </w:rPr>
        <w:t xml:space="preserve">  </w:t>
      </w:r>
      <w:r w:rsidR="00345DEE"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345DEE">
        <w:rPr>
          <w:rFonts w:ascii="Times New Roman" w:eastAsia="Times New Roman" w:hAnsi="Times New Roman" w:cs="Times New Roman"/>
          <w:sz w:val="28"/>
        </w:rPr>
        <w:t xml:space="preserve">- </w:t>
      </w:r>
      <w:r w:rsidR="00A25C09"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P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E40E6">
        <w:rPr>
          <w:rFonts w:ascii="Times New Roman" w:eastAsia="Times New Roman" w:hAnsi="Times New Roman" w:cs="Times New Roman"/>
          <w:sz w:val="28"/>
          <w:u w:val="single"/>
        </w:rPr>
        <w:t>Присутствовали:</w:t>
      </w:r>
      <w:r w:rsidR="00E57401" w:rsidRPr="009E40E6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ший инженер комитета по управлению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ым имуществом администрации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,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комиссии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813270">
        <w:rPr>
          <w:rFonts w:ascii="Times New Roman" w:eastAsia="Times New Roman" w:hAnsi="Times New Roman" w:cs="Times New Roman"/>
          <w:sz w:val="28"/>
        </w:rPr>
        <w:t xml:space="preserve">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б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Н.</w:t>
      </w:r>
    </w:p>
    <w:p w:rsidR="0093416D" w:rsidRDefault="0093416D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60E42" w:rsidRDefault="00D60E42" w:rsidP="00934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меститель </w:t>
      </w:r>
      <w:r w:rsidR="0093416D">
        <w:rPr>
          <w:rFonts w:ascii="Times New Roman" w:eastAsia="Times New Roman" w:hAnsi="Times New Roman" w:cs="Times New Roman"/>
          <w:sz w:val="28"/>
        </w:rPr>
        <w:t xml:space="preserve">начальника полиции </w:t>
      </w:r>
      <w:r>
        <w:rPr>
          <w:rFonts w:ascii="Times New Roman" w:eastAsia="Times New Roman" w:hAnsi="Times New Roman" w:cs="Times New Roman"/>
          <w:sz w:val="28"/>
        </w:rPr>
        <w:t>(</w:t>
      </w:r>
      <w:r w:rsidR="0093416D">
        <w:rPr>
          <w:rFonts w:ascii="Times New Roman" w:eastAsia="Times New Roman" w:hAnsi="Times New Roman" w:cs="Times New Roman"/>
          <w:sz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</w:rPr>
        <w:t>оперативной</w:t>
      </w:r>
      <w:proofErr w:type="gramEnd"/>
    </w:p>
    <w:p w:rsidR="00D60E42" w:rsidRDefault="00D60E42" w:rsidP="00934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е)</w:t>
      </w:r>
      <w:r w:rsidR="0093416D">
        <w:rPr>
          <w:rFonts w:ascii="Times New Roman" w:eastAsia="Times New Roman" w:hAnsi="Times New Roman" w:cs="Times New Roman"/>
          <w:sz w:val="28"/>
        </w:rPr>
        <w:t xml:space="preserve"> МО МВД России «Невьянский», </w:t>
      </w:r>
    </w:p>
    <w:p w:rsidR="0093416D" w:rsidRDefault="00D60E42" w:rsidP="00934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олковник</w:t>
      </w:r>
      <w:r w:rsidR="0093416D">
        <w:rPr>
          <w:rFonts w:ascii="Times New Roman" w:eastAsia="Times New Roman" w:hAnsi="Times New Roman" w:cs="Times New Roman"/>
          <w:sz w:val="28"/>
        </w:rPr>
        <w:t xml:space="preserve"> полиции</w:t>
      </w:r>
      <w:r w:rsidR="0093416D" w:rsidRPr="00153BA1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93416D">
        <w:rPr>
          <w:rFonts w:ascii="Times New Roman" w:eastAsia="Times New Roman" w:hAnsi="Times New Roman" w:cs="Times New Roman"/>
          <w:sz w:val="28"/>
        </w:rPr>
        <w:t xml:space="preserve">  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    </w:t>
      </w:r>
      <w:r w:rsidR="00BE7E24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BE7E24">
        <w:rPr>
          <w:rFonts w:ascii="Times New Roman" w:eastAsia="Times New Roman" w:hAnsi="Times New Roman" w:cs="Times New Roman"/>
          <w:sz w:val="28"/>
        </w:rPr>
        <w:t xml:space="preserve">  </w:t>
      </w:r>
      <w:r w:rsidR="00A71661">
        <w:rPr>
          <w:rFonts w:ascii="Times New Roman" w:eastAsia="Times New Roman" w:hAnsi="Times New Roman" w:cs="Times New Roman"/>
          <w:sz w:val="28"/>
        </w:rPr>
        <w:t xml:space="preserve"> </w:t>
      </w:r>
      <w:r w:rsidR="0093416D">
        <w:rPr>
          <w:rFonts w:ascii="Times New Roman" w:eastAsia="Times New Roman" w:hAnsi="Times New Roman" w:cs="Times New Roman"/>
          <w:sz w:val="28"/>
        </w:rPr>
        <w:t xml:space="preserve"> -         </w:t>
      </w:r>
      <w:proofErr w:type="spellStart"/>
      <w:r w:rsidR="00BE7E24">
        <w:rPr>
          <w:rFonts w:ascii="Times New Roman" w:eastAsia="Times New Roman" w:hAnsi="Times New Roman" w:cs="Times New Roman"/>
          <w:sz w:val="28"/>
        </w:rPr>
        <w:t>Чудинов</w:t>
      </w:r>
      <w:proofErr w:type="spellEnd"/>
      <w:r w:rsidR="00BE7E24">
        <w:rPr>
          <w:rFonts w:ascii="Times New Roman" w:eastAsia="Times New Roman" w:hAnsi="Times New Roman" w:cs="Times New Roman"/>
          <w:sz w:val="28"/>
        </w:rPr>
        <w:t xml:space="preserve"> В.Е.</w:t>
      </w:r>
    </w:p>
    <w:p w:rsidR="0093416D" w:rsidRDefault="0093416D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Территориальной комиссии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вьянского района по делам несовершеннолетних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защите их прав                                                       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        Гасанова Е.О.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8"/>
        </w:rPr>
        <w:t>территори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раслевого</w:t>
      </w:r>
    </w:p>
    <w:p w:rsidR="00D10D06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ительного органа государственной</w:t>
      </w:r>
      <w:r w:rsidR="00D10D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ласти </w:t>
      </w:r>
    </w:p>
    <w:p w:rsidR="00D10D06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рдловской области –</w:t>
      </w:r>
      <w:r w:rsidR="00D10D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правление социальной </w:t>
      </w:r>
    </w:p>
    <w:p w:rsidR="0093416D" w:rsidRDefault="00D10D06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3416D">
        <w:rPr>
          <w:rFonts w:ascii="Times New Roman" w:eastAsia="Times New Roman" w:hAnsi="Times New Roman" w:cs="Times New Roman"/>
          <w:sz w:val="28"/>
        </w:rPr>
        <w:t>олити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416D">
        <w:rPr>
          <w:rFonts w:ascii="Times New Roman" w:eastAsia="Times New Roman" w:hAnsi="Times New Roman" w:cs="Times New Roman"/>
          <w:sz w:val="28"/>
        </w:rPr>
        <w:t>населения Министерства социальной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итики Свердловской обла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му району                                                       </w:t>
      </w:r>
      <w:r w:rsidRPr="00C2389D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-  </w:t>
      </w:r>
      <w:r w:rsidR="00524496">
        <w:rPr>
          <w:rFonts w:ascii="Times New Roman" w:eastAsia="Times New Roman" w:hAnsi="Times New Roman" w:cs="Times New Roman"/>
          <w:sz w:val="28"/>
        </w:rPr>
        <w:t xml:space="preserve">   </w:t>
      </w:r>
      <w:r w:rsidR="00AA3F8B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Козлова Е.В.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4496" w:rsidRDefault="00524496" w:rsidP="0052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начальника управления образования</w:t>
      </w:r>
    </w:p>
    <w:p w:rsidR="00524496" w:rsidRDefault="00524496" w:rsidP="0052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                                         </w:t>
      </w:r>
      <w:r w:rsidR="00A7166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-      </w:t>
      </w:r>
      <w:r w:rsidR="00AA3F8B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Богданова С.Г.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D267D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й врач </w:t>
      </w:r>
      <w:proofErr w:type="gramStart"/>
      <w:r w:rsidR="009D267D"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 w:rsidR="009D267D">
        <w:rPr>
          <w:rFonts w:ascii="Times New Roman" w:eastAsia="Times New Roman" w:hAnsi="Times New Roman" w:cs="Times New Roman"/>
          <w:sz w:val="28"/>
        </w:rPr>
        <w:t xml:space="preserve"> бюджетного</w:t>
      </w:r>
    </w:p>
    <w:p w:rsidR="00EF1155" w:rsidRDefault="00EF1155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здравоохранения </w:t>
      </w:r>
      <w:proofErr w:type="gramStart"/>
      <w:r w:rsidR="00B93D32">
        <w:rPr>
          <w:rFonts w:ascii="Times New Roman" w:eastAsia="Times New Roman" w:hAnsi="Times New Roman" w:cs="Times New Roman"/>
          <w:sz w:val="28"/>
        </w:rPr>
        <w:t>Свердловской</w:t>
      </w:r>
      <w:proofErr w:type="gramEnd"/>
      <w:r w:rsidR="00B93D32">
        <w:rPr>
          <w:rFonts w:ascii="Times New Roman" w:eastAsia="Times New Roman" w:hAnsi="Times New Roman" w:cs="Times New Roman"/>
          <w:sz w:val="28"/>
        </w:rPr>
        <w:t xml:space="preserve"> </w:t>
      </w:r>
    </w:p>
    <w:p w:rsidR="00EF1155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ласти </w:t>
      </w:r>
      <w:r w:rsidR="009D267D">
        <w:rPr>
          <w:rFonts w:ascii="Times New Roman" w:eastAsia="Times New Roman" w:hAnsi="Times New Roman" w:cs="Times New Roman"/>
          <w:sz w:val="28"/>
        </w:rPr>
        <w:t xml:space="preserve"> «Невьянская </w:t>
      </w:r>
      <w:r w:rsidR="00EF1155">
        <w:rPr>
          <w:rFonts w:ascii="Times New Roman" w:eastAsia="Times New Roman" w:hAnsi="Times New Roman" w:cs="Times New Roman"/>
          <w:sz w:val="28"/>
        </w:rPr>
        <w:t>центральная районная</w:t>
      </w:r>
    </w:p>
    <w:p w:rsidR="009D267D" w:rsidRDefault="00EF1155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ница</w:t>
      </w:r>
      <w:r w:rsidR="009D267D">
        <w:rPr>
          <w:rFonts w:ascii="Times New Roman" w:eastAsia="Times New Roman" w:hAnsi="Times New Roman" w:cs="Times New Roman"/>
          <w:sz w:val="28"/>
        </w:rPr>
        <w:t xml:space="preserve">»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D267D">
        <w:rPr>
          <w:rFonts w:ascii="Times New Roman" w:eastAsia="Times New Roman" w:hAnsi="Times New Roman" w:cs="Times New Roman"/>
          <w:sz w:val="28"/>
        </w:rPr>
        <w:t xml:space="preserve">- </w:t>
      </w:r>
      <w:r w:rsidR="00AA3F8B">
        <w:rPr>
          <w:rFonts w:ascii="Times New Roman" w:eastAsia="Times New Roman" w:hAnsi="Times New Roman" w:cs="Times New Roman"/>
          <w:sz w:val="28"/>
        </w:rPr>
        <w:t xml:space="preserve"> 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Елфимов А.С.</w:t>
      </w:r>
    </w:p>
    <w:p w:rsidR="00383AE6" w:rsidRDefault="00DC3178" w:rsidP="006B202B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E5740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</w:t>
      </w:r>
    </w:p>
    <w:p w:rsidR="009E528B" w:rsidRDefault="009E528B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73D98" w:rsidRDefault="00C73D98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31AE" w:rsidRDefault="005D4ACD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иректор </w:t>
      </w:r>
      <w:proofErr w:type="gramStart"/>
      <w:r w:rsidR="00E57401"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4F31AE">
        <w:rPr>
          <w:rFonts w:ascii="Times New Roman" w:eastAsia="Times New Roman" w:hAnsi="Times New Roman" w:cs="Times New Roman"/>
          <w:sz w:val="28"/>
        </w:rPr>
        <w:t>а</w:t>
      </w:r>
      <w:r w:rsidR="00E57401">
        <w:rPr>
          <w:rFonts w:ascii="Times New Roman" w:eastAsia="Times New Roman" w:hAnsi="Times New Roman" w:cs="Times New Roman"/>
          <w:sz w:val="28"/>
        </w:rPr>
        <w:t>втономного</w:t>
      </w:r>
    </w:p>
    <w:p w:rsidR="004F31AE" w:rsidRDefault="00E5740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печати Свердловской области </w:t>
      </w:r>
    </w:p>
    <w:p w:rsidR="00383AE6" w:rsidRDefault="005138BB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57401">
        <w:rPr>
          <w:rFonts w:ascii="Times New Roman" w:eastAsia="Times New Roman" w:hAnsi="Times New Roman" w:cs="Times New Roman"/>
          <w:sz w:val="28"/>
        </w:rPr>
        <w:t xml:space="preserve">Редакция газеты «Звезда»  </w:t>
      </w:r>
      <w:r w:rsidR="00DA4B39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</w:t>
      </w:r>
      <w:r w:rsidR="002C422D">
        <w:rPr>
          <w:rFonts w:ascii="Times New Roman" w:eastAsia="Times New Roman" w:hAnsi="Times New Roman" w:cs="Times New Roman"/>
          <w:sz w:val="28"/>
        </w:rPr>
        <w:t xml:space="preserve">  </w:t>
      </w:r>
      <w:r w:rsidR="00921937">
        <w:rPr>
          <w:rFonts w:ascii="Times New Roman" w:eastAsia="Times New Roman" w:hAnsi="Times New Roman" w:cs="Times New Roman"/>
          <w:sz w:val="28"/>
        </w:rPr>
        <w:t xml:space="preserve"> </w:t>
      </w:r>
      <w:r w:rsidR="00DA4B39" w:rsidRPr="00DA4B39">
        <w:rPr>
          <w:rFonts w:ascii="Times New Roman" w:eastAsia="Times New Roman" w:hAnsi="Times New Roman" w:cs="Times New Roman"/>
          <w:sz w:val="28"/>
        </w:rPr>
        <w:t xml:space="preserve"> </w:t>
      </w:r>
      <w:r w:rsidR="00345DEE">
        <w:rPr>
          <w:rFonts w:ascii="Times New Roman" w:eastAsia="Times New Roman" w:hAnsi="Times New Roman" w:cs="Times New Roman"/>
          <w:sz w:val="28"/>
        </w:rPr>
        <w:t xml:space="preserve">- </w:t>
      </w:r>
      <w:r w:rsidR="00813270"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 w:rsidR="004F31AE">
        <w:rPr>
          <w:rFonts w:ascii="Times New Roman" w:eastAsia="Times New Roman" w:hAnsi="Times New Roman" w:cs="Times New Roman"/>
          <w:sz w:val="28"/>
        </w:rPr>
        <w:t>Колногорова</w:t>
      </w:r>
      <w:proofErr w:type="spellEnd"/>
      <w:r w:rsidR="004F31AE">
        <w:rPr>
          <w:rFonts w:ascii="Times New Roman" w:eastAsia="Times New Roman" w:hAnsi="Times New Roman" w:cs="Times New Roman"/>
          <w:sz w:val="28"/>
        </w:rPr>
        <w:t xml:space="preserve"> </w:t>
      </w:r>
      <w:r w:rsidR="00071680">
        <w:rPr>
          <w:rFonts w:ascii="Times New Roman" w:eastAsia="Times New Roman" w:hAnsi="Times New Roman" w:cs="Times New Roman"/>
          <w:sz w:val="28"/>
        </w:rPr>
        <w:t>А.В.</w:t>
      </w:r>
    </w:p>
    <w:p w:rsidR="004D7B81" w:rsidRDefault="004D7B81" w:rsidP="0007168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4D7B81" w:rsidRPr="004D7B81" w:rsidRDefault="00D05F6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4D7B81" w:rsidRPr="004D7B81">
        <w:rPr>
          <w:rFonts w:ascii="Times New Roman" w:eastAsia="Times New Roman" w:hAnsi="Times New Roman" w:cs="Times New Roman"/>
          <w:sz w:val="28"/>
        </w:rPr>
        <w:t xml:space="preserve">иректор </w:t>
      </w:r>
      <w:proofErr w:type="gramStart"/>
      <w:r w:rsidR="004D7B81" w:rsidRPr="004D7B81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 w:rsidR="004D7B81" w:rsidRPr="004D7B81">
        <w:rPr>
          <w:rFonts w:ascii="Times New Roman" w:eastAsia="Times New Roman" w:hAnsi="Times New Roman" w:cs="Times New Roman"/>
          <w:sz w:val="28"/>
        </w:rPr>
        <w:t xml:space="preserve"> казенного</w:t>
      </w:r>
    </w:p>
    <w:p w:rsidR="004D7B81" w:rsidRPr="004D7B81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>учреждения «Управление культуры</w:t>
      </w:r>
    </w:p>
    <w:p w:rsidR="0063524C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»    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</w:t>
      </w:r>
      <w:r w:rsidRPr="004D7B81">
        <w:rPr>
          <w:rFonts w:ascii="Times New Roman" w:eastAsia="Times New Roman" w:hAnsi="Times New Roman" w:cs="Times New Roman"/>
          <w:sz w:val="28"/>
        </w:rPr>
        <w:t xml:space="preserve"> </w:t>
      </w:r>
      <w:r w:rsidR="00760CD5">
        <w:rPr>
          <w:rFonts w:ascii="Times New Roman" w:eastAsia="Times New Roman" w:hAnsi="Times New Roman" w:cs="Times New Roman"/>
          <w:sz w:val="28"/>
        </w:rPr>
        <w:t xml:space="preserve">    </w:t>
      </w:r>
      <w:r w:rsidRPr="004D7B81">
        <w:rPr>
          <w:rFonts w:ascii="Times New Roman" w:eastAsia="Times New Roman" w:hAnsi="Times New Roman" w:cs="Times New Roman"/>
          <w:sz w:val="28"/>
        </w:rPr>
        <w:t xml:space="preserve">-  </w:t>
      </w:r>
      <w:r w:rsidR="002C422D">
        <w:rPr>
          <w:rFonts w:ascii="Times New Roman" w:eastAsia="Times New Roman" w:hAnsi="Times New Roman" w:cs="Times New Roman"/>
          <w:sz w:val="28"/>
        </w:rPr>
        <w:t xml:space="preserve">   </w:t>
      </w:r>
      <w:r w:rsidR="0063524C" w:rsidRPr="0063524C">
        <w:rPr>
          <w:rFonts w:ascii="Times New Roman" w:eastAsia="Times New Roman" w:hAnsi="Times New Roman" w:cs="Times New Roman"/>
          <w:sz w:val="28"/>
        </w:rPr>
        <w:t>Сергеева Л.А.</w:t>
      </w:r>
    </w:p>
    <w:p w:rsidR="0048315E" w:rsidRDefault="00921937" w:rsidP="0092193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</w:p>
    <w:p w:rsidR="002C422D" w:rsidRPr="008E3CE3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ий</w:t>
      </w:r>
      <w:r w:rsidRPr="008E3CE3">
        <w:rPr>
          <w:rFonts w:ascii="Times New Roman" w:eastAsia="Times New Roman" w:hAnsi="Times New Roman" w:cs="Times New Roman"/>
          <w:sz w:val="28"/>
        </w:rPr>
        <w:t xml:space="preserve"> отделом физической культуры,</w:t>
      </w:r>
    </w:p>
    <w:p w:rsidR="002C422D" w:rsidRPr="008E3CE3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CE3">
        <w:rPr>
          <w:rFonts w:ascii="Times New Roman" w:eastAsia="Times New Roman" w:hAnsi="Times New Roman" w:cs="Times New Roman"/>
          <w:sz w:val="28"/>
        </w:rPr>
        <w:t>спорта и молодежной политики</w:t>
      </w:r>
    </w:p>
    <w:p w:rsidR="002C422D" w:rsidRPr="00AF41DE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CE3">
        <w:rPr>
          <w:rFonts w:ascii="Times New Roman" w:eastAsia="Times New Roman" w:hAnsi="Times New Roman" w:cs="Times New Roman"/>
          <w:sz w:val="28"/>
        </w:rPr>
        <w:t xml:space="preserve">администрации Невьянского городского округа  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8E3CE3">
        <w:rPr>
          <w:rFonts w:ascii="Times New Roman" w:eastAsia="Times New Roman" w:hAnsi="Times New Roman" w:cs="Times New Roman"/>
          <w:sz w:val="28"/>
        </w:rPr>
        <w:t xml:space="preserve"> -  </w:t>
      </w:r>
      <w:r>
        <w:rPr>
          <w:rFonts w:ascii="Times New Roman" w:eastAsia="Times New Roman" w:hAnsi="Times New Roman" w:cs="Times New Roman"/>
          <w:sz w:val="28"/>
        </w:rPr>
        <w:t xml:space="preserve">   Ступин В.П.</w:t>
      </w:r>
    </w:p>
    <w:p w:rsidR="003606FC" w:rsidRDefault="003606FC" w:rsidP="00D3086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номного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социального обслуживания населения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Комплексный центр социального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служивания населения Невьянского района»                  -    Дронова Е.В.</w:t>
      </w:r>
    </w:p>
    <w:p w:rsidR="003606FC" w:rsidRDefault="003606FC" w:rsidP="003606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90821" w:rsidRDefault="00490821" w:rsidP="002C422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 ФГАО УВПО «</w:t>
      </w:r>
      <w:proofErr w:type="spellStart"/>
      <w:r>
        <w:rPr>
          <w:rFonts w:ascii="Times New Roman" w:eastAsia="Times New Roman" w:hAnsi="Times New Roman" w:cs="Times New Roman"/>
          <w:sz w:val="28"/>
        </w:rPr>
        <w:t>УрФ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мени </w:t>
      </w:r>
    </w:p>
    <w:p w:rsidR="00921937" w:rsidRDefault="00490821" w:rsidP="002C422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вого Президента России Б.Н. Ельцина»                       </w:t>
      </w:r>
      <w:r w:rsidR="00760CD5" w:rsidRPr="00760CD5">
        <w:rPr>
          <w:rFonts w:ascii="Times New Roman" w:eastAsia="Times New Roman" w:hAnsi="Times New Roman" w:cs="Times New Roman"/>
          <w:sz w:val="28"/>
        </w:rPr>
        <w:t xml:space="preserve"> </w:t>
      </w:r>
      <w:r w:rsidR="00760CD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    </w:t>
      </w:r>
      <w:proofErr w:type="spellStart"/>
      <w:r>
        <w:rPr>
          <w:rFonts w:ascii="Times New Roman" w:eastAsia="Times New Roman" w:hAnsi="Times New Roman" w:cs="Times New Roman"/>
          <w:sz w:val="28"/>
        </w:rPr>
        <w:t>Пут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И.</w:t>
      </w:r>
    </w:p>
    <w:p w:rsidR="00BE7E24" w:rsidRDefault="00BE7E24" w:rsidP="002C422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BE7E24" w:rsidRPr="00651513" w:rsidRDefault="00BE7E24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Заведующий отделом по </w:t>
      </w:r>
      <w:proofErr w:type="gramStart"/>
      <w:r w:rsidRPr="00651513">
        <w:rPr>
          <w:rFonts w:ascii="Times New Roman" w:eastAsia="Times New Roman" w:hAnsi="Times New Roman" w:cs="Times New Roman"/>
          <w:sz w:val="28"/>
        </w:rPr>
        <w:t>воспитательной</w:t>
      </w:r>
      <w:proofErr w:type="gramEnd"/>
      <w:r w:rsidRPr="00651513">
        <w:rPr>
          <w:rFonts w:ascii="Times New Roman" w:eastAsia="Times New Roman" w:hAnsi="Times New Roman" w:cs="Times New Roman"/>
          <w:sz w:val="28"/>
        </w:rPr>
        <w:t xml:space="preserve"> </w:t>
      </w:r>
    </w:p>
    <w:p w:rsidR="00BE7E24" w:rsidRPr="00651513" w:rsidRDefault="00BE7E24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работе ГБОУ среднего профессионального </w:t>
      </w:r>
    </w:p>
    <w:p w:rsidR="00BE7E24" w:rsidRPr="00651513" w:rsidRDefault="00BE7E24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образования </w:t>
      </w:r>
      <w:proofErr w:type="gramStart"/>
      <w:r w:rsidRPr="00651513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Pr="00651513">
        <w:rPr>
          <w:rFonts w:ascii="Times New Roman" w:eastAsia="Times New Roman" w:hAnsi="Times New Roman" w:cs="Times New Roman"/>
          <w:sz w:val="28"/>
        </w:rPr>
        <w:t xml:space="preserve"> "Уральский горнозаводской </w:t>
      </w:r>
    </w:p>
    <w:p w:rsidR="00BE7E24" w:rsidRDefault="00BE7E24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колледж имени Демидовых"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Pr="00760CD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-    </w:t>
      </w:r>
      <w:proofErr w:type="gramStart"/>
      <w:r w:rsidRPr="00651513">
        <w:rPr>
          <w:rFonts w:ascii="Times New Roman" w:eastAsia="Times New Roman" w:hAnsi="Times New Roman" w:cs="Times New Roman"/>
          <w:sz w:val="28"/>
        </w:rPr>
        <w:t>Луговая</w:t>
      </w:r>
      <w:proofErr w:type="gramEnd"/>
      <w:r w:rsidRPr="00651513">
        <w:rPr>
          <w:rFonts w:ascii="Times New Roman" w:eastAsia="Times New Roman" w:hAnsi="Times New Roman" w:cs="Times New Roman"/>
          <w:sz w:val="28"/>
        </w:rPr>
        <w:t xml:space="preserve"> С.А.</w:t>
      </w:r>
    </w:p>
    <w:p w:rsidR="00A153D9" w:rsidRDefault="00A153D9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A153D9" w:rsidRDefault="00A153D9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A153D9">
        <w:rPr>
          <w:rFonts w:ascii="Times New Roman" w:eastAsia="Times New Roman" w:hAnsi="Times New Roman" w:cs="Times New Roman"/>
          <w:sz w:val="28"/>
          <w:u w:val="single"/>
        </w:rPr>
        <w:t>Отсутствовали:</w:t>
      </w:r>
    </w:p>
    <w:p w:rsidR="00B15A5F" w:rsidRPr="00A153D9" w:rsidRDefault="00B15A5F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153D9" w:rsidRPr="00A153D9" w:rsidRDefault="00A153D9" w:rsidP="00A153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A153D9">
        <w:rPr>
          <w:rFonts w:ascii="Times New Roman" w:eastAsia="Times New Roman" w:hAnsi="Times New Roman" w:cs="Times New Roman"/>
          <w:sz w:val="28"/>
        </w:rPr>
        <w:t xml:space="preserve">Глава Невьянского городского округа,  </w:t>
      </w:r>
    </w:p>
    <w:p w:rsidR="00BE7E24" w:rsidRDefault="00A153D9" w:rsidP="00A153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A153D9">
        <w:rPr>
          <w:rFonts w:ascii="Times New Roman" w:eastAsia="Times New Roman" w:hAnsi="Times New Roman" w:cs="Times New Roman"/>
          <w:sz w:val="28"/>
        </w:rPr>
        <w:t xml:space="preserve">председатель комиссии,                                                    </w:t>
      </w:r>
      <w:r w:rsidR="00C73D98">
        <w:rPr>
          <w:rFonts w:ascii="Times New Roman" w:eastAsia="Times New Roman" w:hAnsi="Times New Roman" w:cs="Times New Roman"/>
          <w:sz w:val="28"/>
        </w:rPr>
        <w:t xml:space="preserve">    </w:t>
      </w:r>
      <w:r w:rsidR="00B4491E">
        <w:rPr>
          <w:rFonts w:ascii="Times New Roman" w:eastAsia="Times New Roman" w:hAnsi="Times New Roman" w:cs="Times New Roman"/>
          <w:sz w:val="28"/>
        </w:rPr>
        <w:t xml:space="preserve">  -   </w:t>
      </w:r>
      <w:proofErr w:type="spellStart"/>
      <w:r w:rsidRPr="00A153D9">
        <w:rPr>
          <w:rFonts w:ascii="Times New Roman" w:eastAsia="Times New Roman" w:hAnsi="Times New Roman" w:cs="Times New Roman"/>
          <w:sz w:val="28"/>
        </w:rPr>
        <w:t>Берчук</w:t>
      </w:r>
      <w:proofErr w:type="spellEnd"/>
      <w:r w:rsidRPr="00A153D9">
        <w:rPr>
          <w:rFonts w:ascii="Times New Roman" w:eastAsia="Times New Roman" w:hAnsi="Times New Roman" w:cs="Times New Roman"/>
          <w:sz w:val="28"/>
        </w:rPr>
        <w:t xml:space="preserve"> А.А.</w:t>
      </w:r>
    </w:p>
    <w:p w:rsidR="00A153D9" w:rsidRDefault="00A153D9" w:rsidP="00A153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7213D" w:rsidRDefault="00F7213D" w:rsidP="00F7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тель прихода во имя Преображения                        </w:t>
      </w:r>
      <w:r w:rsidR="00B4491E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-  отец Игорь Титов</w:t>
      </w:r>
    </w:p>
    <w:p w:rsidR="00F7213D" w:rsidRPr="00AF41DE" w:rsidRDefault="00F7213D" w:rsidP="00F7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подня</w:t>
      </w:r>
    </w:p>
    <w:p w:rsidR="00383AE6" w:rsidRDefault="00383AE6" w:rsidP="00ED41D4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u w:val="single"/>
        </w:rPr>
      </w:pPr>
    </w:p>
    <w:p w:rsidR="00C73D98" w:rsidRPr="00C73D98" w:rsidRDefault="00C73D98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 w:rsidRPr="00C73D98">
        <w:rPr>
          <w:rFonts w:ascii="Times New Roman" w:eastAsia="Times New Roman" w:hAnsi="Times New Roman" w:cs="Times New Roman"/>
          <w:sz w:val="28"/>
        </w:rPr>
        <w:t xml:space="preserve">Директор Государственного учреждения </w:t>
      </w:r>
    </w:p>
    <w:p w:rsidR="00A71661" w:rsidRDefault="00C73D98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 w:rsidRPr="00C73D98">
        <w:rPr>
          <w:rFonts w:ascii="Times New Roman" w:eastAsia="Times New Roman" w:hAnsi="Times New Roman" w:cs="Times New Roman"/>
          <w:sz w:val="28"/>
        </w:rPr>
        <w:t xml:space="preserve">"Центр занятости населения" Невьянского района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954585">
        <w:rPr>
          <w:rFonts w:ascii="Times New Roman" w:eastAsia="Times New Roman" w:hAnsi="Times New Roman" w:cs="Times New Roman"/>
          <w:sz w:val="28"/>
        </w:rPr>
        <w:t xml:space="preserve">  -     </w:t>
      </w:r>
      <w:r w:rsidRPr="00C73D98">
        <w:rPr>
          <w:rFonts w:ascii="Times New Roman" w:eastAsia="Times New Roman" w:hAnsi="Times New Roman" w:cs="Times New Roman"/>
          <w:sz w:val="28"/>
        </w:rPr>
        <w:t>Шубин Л.В.</w:t>
      </w:r>
    </w:p>
    <w:p w:rsidR="00C73D98" w:rsidRDefault="00C73D98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383AE6" w:rsidRPr="00E3543C" w:rsidRDefault="00393273" w:rsidP="002B0A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E3543C">
        <w:rPr>
          <w:rFonts w:ascii="Times New Roman" w:eastAsia="Times New Roman" w:hAnsi="Times New Roman" w:cs="Times New Roman"/>
          <w:sz w:val="28"/>
        </w:rPr>
        <w:t>.</w:t>
      </w:r>
      <w:r w:rsidR="00E57401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B15A5F" w:rsidRPr="00E3543C">
        <w:rPr>
          <w:rFonts w:ascii="Times New Roman" w:eastAsia="Times New Roman" w:hAnsi="Times New Roman" w:cs="Times New Roman"/>
          <w:sz w:val="28"/>
        </w:rPr>
        <w:t>О фактах распространения наркотических средств и курительных смесей на территории Невьянского городского округа в 1 квартале 2019 года</w:t>
      </w:r>
    </w:p>
    <w:p w:rsidR="00393273" w:rsidRPr="00E3543C" w:rsidRDefault="00393273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="005D4834" w:rsidRPr="00E3543C">
        <w:rPr>
          <w:rFonts w:ascii="Times New Roman" w:eastAsia="Times New Roman" w:hAnsi="Times New Roman" w:cs="Times New Roman"/>
          <w:sz w:val="28"/>
        </w:rPr>
        <w:t>Чудинов</w:t>
      </w:r>
      <w:proofErr w:type="spellEnd"/>
      <w:r w:rsidR="005D4834" w:rsidRPr="00E3543C">
        <w:rPr>
          <w:rFonts w:ascii="Times New Roman" w:eastAsia="Times New Roman" w:hAnsi="Times New Roman" w:cs="Times New Roman"/>
          <w:sz w:val="28"/>
        </w:rPr>
        <w:t xml:space="preserve"> Е.В.</w:t>
      </w:r>
      <w:r w:rsidRPr="00E3543C">
        <w:rPr>
          <w:rFonts w:ascii="Times New Roman" w:eastAsia="Times New Roman" w:hAnsi="Times New Roman" w:cs="Times New Roman"/>
          <w:sz w:val="28"/>
        </w:rPr>
        <w:t>)</w:t>
      </w:r>
    </w:p>
    <w:p w:rsidR="00F126A0" w:rsidRPr="00E3543C" w:rsidRDefault="00F126A0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464CB" w:rsidRPr="00E3543C" w:rsidRDefault="00F126A0" w:rsidP="00054D8A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Принять к сведению доклад </w:t>
      </w:r>
      <w:r w:rsidR="005D4834" w:rsidRPr="00E3543C">
        <w:rPr>
          <w:rFonts w:ascii="Times New Roman" w:eastAsia="Times New Roman" w:hAnsi="Times New Roman" w:cs="Times New Roman"/>
          <w:sz w:val="28"/>
        </w:rPr>
        <w:t>заместителя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 начальника полиции 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5D4834" w:rsidRPr="00E3543C">
        <w:rPr>
          <w:rFonts w:ascii="Times New Roman" w:eastAsia="Times New Roman" w:hAnsi="Times New Roman" w:cs="Times New Roman"/>
          <w:sz w:val="28"/>
        </w:rPr>
        <w:t>(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по </w:t>
      </w:r>
      <w:r w:rsidR="005D4834" w:rsidRPr="00E3543C">
        <w:rPr>
          <w:rFonts w:ascii="Times New Roman" w:eastAsia="Times New Roman" w:hAnsi="Times New Roman" w:cs="Times New Roman"/>
          <w:sz w:val="28"/>
        </w:rPr>
        <w:t>оперативной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5D4834" w:rsidRPr="00E3543C">
        <w:rPr>
          <w:rFonts w:ascii="Times New Roman" w:eastAsia="Times New Roman" w:hAnsi="Times New Roman" w:cs="Times New Roman"/>
          <w:sz w:val="28"/>
        </w:rPr>
        <w:t>работе) МО МВД России «Невьянский», подполковник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а 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полиции 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073F2" w:rsidRPr="00E3543C">
        <w:rPr>
          <w:rFonts w:ascii="Times New Roman" w:eastAsia="Times New Roman" w:hAnsi="Times New Roman" w:cs="Times New Roman"/>
          <w:sz w:val="28"/>
        </w:rPr>
        <w:t>Чудинова</w:t>
      </w:r>
      <w:proofErr w:type="spellEnd"/>
      <w:r w:rsidR="005073F2" w:rsidRPr="00E3543C">
        <w:rPr>
          <w:rFonts w:ascii="Times New Roman" w:eastAsia="Times New Roman" w:hAnsi="Times New Roman" w:cs="Times New Roman"/>
          <w:sz w:val="28"/>
        </w:rPr>
        <w:t xml:space="preserve"> В.Е. 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о фактах 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  </w:t>
      </w:r>
      <w:r w:rsidR="00054D8A" w:rsidRPr="00E3543C">
        <w:rPr>
          <w:rFonts w:ascii="Times New Roman" w:eastAsia="Times New Roman" w:hAnsi="Times New Roman" w:cs="Times New Roman"/>
          <w:sz w:val="28"/>
        </w:rPr>
        <w:t>распространения наркотических средств и курительных смесей на территории Невьянского городского округа</w:t>
      </w:r>
      <w:r w:rsidR="005073F2" w:rsidRPr="00E3543C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 в 1 квартале 2019 года</w:t>
      </w:r>
      <w:r w:rsidR="005073F2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Pr="00E3543C">
        <w:rPr>
          <w:rFonts w:ascii="Times New Roman" w:eastAsia="Times New Roman" w:hAnsi="Times New Roman" w:cs="Times New Roman"/>
          <w:sz w:val="28"/>
        </w:rPr>
        <w:t>(прилагается).</w:t>
      </w:r>
    </w:p>
    <w:p w:rsidR="00006B53" w:rsidRPr="00E3543C" w:rsidRDefault="00006B53" w:rsidP="002B0A5D">
      <w:pPr>
        <w:pStyle w:val="a5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Pr="00E3543C" w:rsidRDefault="00FB1B3E" w:rsidP="005073F2">
      <w:pPr>
        <w:pStyle w:val="a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lastRenderedPageBreak/>
        <w:t xml:space="preserve">Членам комиссии </w:t>
      </w:r>
      <w:r w:rsidR="002F6E9B" w:rsidRPr="00E3543C">
        <w:rPr>
          <w:rFonts w:ascii="Times New Roman" w:eastAsia="Times New Roman" w:hAnsi="Times New Roman" w:cs="Times New Roman"/>
          <w:sz w:val="28"/>
        </w:rPr>
        <w:t>провести работу в своих учреждениях с целью получения информации о лицах незаконно употребляющих и реализующих наркотические вещества</w:t>
      </w:r>
      <w:r w:rsidR="00E57401" w:rsidRPr="00E3543C">
        <w:rPr>
          <w:rFonts w:ascii="Times New Roman" w:eastAsia="Times New Roman" w:hAnsi="Times New Roman" w:cs="Times New Roman"/>
          <w:sz w:val="28"/>
        </w:rPr>
        <w:t>.</w:t>
      </w:r>
      <w:r w:rsidR="002F6E9B" w:rsidRPr="00E3543C">
        <w:rPr>
          <w:rFonts w:ascii="Times New Roman" w:eastAsia="Times New Roman" w:hAnsi="Times New Roman" w:cs="Times New Roman"/>
          <w:sz w:val="28"/>
        </w:rPr>
        <w:t xml:space="preserve"> В случае выявления таких лиц, информацию предоставить в </w:t>
      </w:r>
      <w:r w:rsidR="00AE3BE0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025793" w:rsidRPr="00E3543C">
        <w:rPr>
          <w:rFonts w:ascii="Times New Roman" w:eastAsia="Times New Roman" w:hAnsi="Times New Roman" w:cs="Times New Roman"/>
          <w:sz w:val="28"/>
        </w:rPr>
        <w:t>МО МВД России «Невьянский»</w:t>
      </w:r>
      <w:r w:rsidR="00025793" w:rsidRPr="00E3543C">
        <w:rPr>
          <w:rFonts w:ascii="Times New Roman" w:eastAsia="Times New Roman" w:hAnsi="Times New Roman" w:cs="Times New Roman"/>
          <w:sz w:val="28"/>
        </w:rPr>
        <w:t>.</w:t>
      </w:r>
    </w:p>
    <w:p w:rsidR="00A41AA0" w:rsidRPr="00E3543C" w:rsidRDefault="00AC5291" w:rsidP="005073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Срок – </w:t>
      </w:r>
      <w:r w:rsidR="00025793" w:rsidRPr="00E3543C">
        <w:rPr>
          <w:rFonts w:ascii="Times New Roman" w:eastAsia="Times New Roman" w:hAnsi="Times New Roman" w:cs="Times New Roman"/>
          <w:sz w:val="28"/>
        </w:rPr>
        <w:t>до 01 июля 2019 года</w:t>
      </w:r>
      <w:r w:rsidRPr="00E3543C">
        <w:rPr>
          <w:rFonts w:ascii="Times New Roman" w:eastAsia="Times New Roman" w:hAnsi="Times New Roman" w:cs="Times New Roman"/>
          <w:sz w:val="28"/>
        </w:rPr>
        <w:t>.</w:t>
      </w:r>
    </w:p>
    <w:p w:rsidR="00025793" w:rsidRPr="00E3543C" w:rsidRDefault="00025793" w:rsidP="005073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5793" w:rsidRPr="00E3543C" w:rsidRDefault="00B36E97" w:rsidP="005A0BA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Межмуниципальному отделу МВД России «Невьянский» совместно с управляющими компаниями организовать комплекс мер, направленных на противодействие</w:t>
      </w:r>
      <w:r w:rsidR="005A0BA2" w:rsidRPr="00E3543C">
        <w:rPr>
          <w:rFonts w:ascii="Times New Roman" w:eastAsia="Times New Roman" w:hAnsi="Times New Roman" w:cs="Times New Roman"/>
          <w:sz w:val="28"/>
        </w:rPr>
        <w:t xml:space="preserve"> рекламе «</w:t>
      </w:r>
      <w:proofErr w:type="spellStart"/>
      <w:r w:rsidR="005A0BA2" w:rsidRPr="00E3543C">
        <w:rPr>
          <w:rFonts w:ascii="Times New Roman" w:eastAsia="Times New Roman" w:hAnsi="Times New Roman" w:cs="Times New Roman"/>
          <w:sz w:val="28"/>
        </w:rPr>
        <w:t>ников</w:t>
      </w:r>
      <w:proofErr w:type="spellEnd"/>
      <w:r w:rsidR="005A0BA2" w:rsidRPr="00E3543C">
        <w:rPr>
          <w:rFonts w:ascii="Times New Roman" w:eastAsia="Times New Roman" w:hAnsi="Times New Roman" w:cs="Times New Roman"/>
          <w:sz w:val="28"/>
        </w:rPr>
        <w:t xml:space="preserve">» и сайтов, используемых </w:t>
      </w:r>
      <w:proofErr w:type="spellStart"/>
      <w:r w:rsidR="005A0BA2" w:rsidRPr="00E3543C">
        <w:rPr>
          <w:rFonts w:ascii="Times New Roman" w:eastAsia="Times New Roman" w:hAnsi="Times New Roman" w:cs="Times New Roman"/>
          <w:sz w:val="28"/>
        </w:rPr>
        <w:t>наркосбытчиками</w:t>
      </w:r>
      <w:proofErr w:type="spellEnd"/>
      <w:r w:rsidR="005A0BA2" w:rsidRPr="00E3543C">
        <w:rPr>
          <w:rFonts w:ascii="Times New Roman" w:eastAsia="Times New Roman" w:hAnsi="Times New Roman" w:cs="Times New Roman"/>
          <w:sz w:val="28"/>
        </w:rPr>
        <w:t>, размещаемой в виде граффити либо надписей на стенах зданий, сооружений.</w:t>
      </w:r>
    </w:p>
    <w:p w:rsidR="005A0BA2" w:rsidRPr="00E3543C" w:rsidRDefault="005A0BA2" w:rsidP="005A0BA2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D712F2" w:rsidRPr="00E3543C">
        <w:rPr>
          <w:rFonts w:ascii="Times New Roman" w:eastAsia="Times New Roman" w:hAnsi="Times New Roman" w:cs="Times New Roman"/>
          <w:sz w:val="28"/>
        </w:rPr>
        <w:t>01 января 2020 года.</w:t>
      </w:r>
    </w:p>
    <w:p w:rsidR="00D712F2" w:rsidRPr="00E3543C" w:rsidRDefault="00D712F2" w:rsidP="005A0BA2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035AFF" w:rsidRPr="00E3543C" w:rsidRDefault="00035AFF" w:rsidP="00A71661">
      <w:pPr>
        <w:pStyle w:val="a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Государственному автономному учреждению печати Свердловской области «Редакция газеты «Звезда» организовать освещение в средствах массовой информации и информационно-телекоммуникационной сети «Интернет» деятельности правоохранительных органов по пресечению распространения наркотических средств и психотропных веществ. Информацию о проделанной работе направить председателю антинаркотической комиссии Невьянского городского округа.</w:t>
      </w:r>
    </w:p>
    <w:p w:rsidR="00954585" w:rsidRPr="00E3543C" w:rsidRDefault="00D712F2" w:rsidP="009545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Срок – до 01 </w:t>
      </w:r>
      <w:r w:rsidR="00954585" w:rsidRPr="00E3543C">
        <w:rPr>
          <w:rFonts w:ascii="Times New Roman" w:eastAsia="Times New Roman" w:hAnsi="Times New Roman" w:cs="Times New Roman"/>
          <w:sz w:val="28"/>
        </w:rPr>
        <w:t>июля 2019</w:t>
      </w:r>
      <w:r w:rsidRPr="00E3543C">
        <w:rPr>
          <w:rFonts w:ascii="Times New Roman" w:eastAsia="Times New Roman" w:hAnsi="Times New Roman" w:cs="Times New Roman"/>
          <w:sz w:val="28"/>
        </w:rPr>
        <w:t xml:space="preserve"> года.   </w:t>
      </w:r>
    </w:p>
    <w:p w:rsidR="003C0D70" w:rsidRPr="00E3543C" w:rsidRDefault="003C0D70" w:rsidP="002B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D70" w:rsidRPr="00E3543C" w:rsidRDefault="003C0D70" w:rsidP="002B0A5D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E3543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383AE6" w:rsidRPr="00E3543C" w:rsidRDefault="00383AE6" w:rsidP="002B0A5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383AE6" w:rsidRPr="00E3543C" w:rsidRDefault="006C4C11" w:rsidP="002B0A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E3543C">
        <w:rPr>
          <w:rFonts w:ascii="Times New Roman" w:eastAsia="Times New Roman" w:hAnsi="Times New Roman" w:cs="Times New Roman"/>
          <w:sz w:val="28"/>
        </w:rPr>
        <w:t>.</w:t>
      </w:r>
      <w:r w:rsidR="00E57401" w:rsidRPr="00E3543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16A9A" w:rsidRPr="00E3543C">
        <w:rPr>
          <w:rFonts w:ascii="Times New Roman" w:eastAsia="Times New Roman" w:hAnsi="Times New Roman" w:cs="Times New Roman"/>
          <w:sz w:val="28"/>
        </w:rPr>
        <w:t xml:space="preserve">Об итогах </w:t>
      </w:r>
      <w:proofErr w:type="gramStart"/>
      <w:r w:rsidR="00D16A9A" w:rsidRPr="00E3543C">
        <w:rPr>
          <w:rFonts w:ascii="Times New Roman" w:eastAsia="Times New Roman" w:hAnsi="Times New Roman" w:cs="Times New Roman"/>
          <w:sz w:val="28"/>
        </w:rPr>
        <w:t>реализации  подпрограммы</w:t>
      </w:r>
      <w:proofErr w:type="gramEnd"/>
      <w:r w:rsidR="00D16A9A" w:rsidRPr="00E3543C">
        <w:rPr>
          <w:rFonts w:ascii="Times New Roman" w:eastAsia="Times New Roman" w:hAnsi="Times New Roman" w:cs="Times New Roman"/>
          <w:sz w:val="28"/>
        </w:rPr>
        <w:t xml:space="preserve"> «Профилактика заболеваний                 и формирование здорового образа жизни» муниципальной программы «Новое качество жизни жителей Невьянского городского округа до 2021 года»</w:t>
      </w:r>
      <w:r w:rsidR="00E57401" w:rsidRPr="00E3543C">
        <w:rPr>
          <w:rFonts w:ascii="Times New Roman" w:eastAsia="Times New Roman" w:hAnsi="Times New Roman" w:cs="Times New Roman"/>
          <w:sz w:val="28"/>
        </w:rPr>
        <w:t xml:space="preserve"> </w:t>
      </w:r>
    </w:p>
    <w:p w:rsidR="00383AE6" w:rsidRPr="00E3543C" w:rsidRDefault="006C4C11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(</w:t>
      </w:r>
      <w:r w:rsidR="00E57401" w:rsidRPr="00E3543C">
        <w:rPr>
          <w:rFonts w:ascii="Times New Roman" w:eastAsia="Times New Roman" w:hAnsi="Times New Roman" w:cs="Times New Roman"/>
          <w:sz w:val="28"/>
        </w:rPr>
        <w:t>члены комиссии</w:t>
      </w:r>
      <w:r w:rsidRPr="00E3543C">
        <w:rPr>
          <w:rFonts w:ascii="Times New Roman" w:eastAsia="Times New Roman" w:hAnsi="Times New Roman" w:cs="Times New Roman"/>
          <w:sz w:val="28"/>
        </w:rPr>
        <w:t>)</w:t>
      </w:r>
    </w:p>
    <w:p w:rsidR="00383AE6" w:rsidRPr="00E3543C" w:rsidRDefault="00383AE6" w:rsidP="002B0A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B184E" w:rsidRPr="00E3543C" w:rsidRDefault="00C46CA9" w:rsidP="00985825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Принять к сведению доклады</w:t>
      </w:r>
      <w:r w:rsidR="004E2CCB" w:rsidRPr="00E3543C">
        <w:rPr>
          <w:rFonts w:ascii="Times New Roman" w:eastAsia="Times New Roman" w:hAnsi="Times New Roman" w:cs="Times New Roman"/>
          <w:sz w:val="28"/>
        </w:rPr>
        <w:t xml:space="preserve"> заместителя начальника управления образования Невьянского городского округа  Богдановой С.Г.,  </w:t>
      </w:r>
      <w:r w:rsidR="002D0CD6" w:rsidRPr="00E3543C">
        <w:rPr>
          <w:rFonts w:ascii="Times New Roman" w:eastAsia="Times New Roman" w:hAnsi="Times New Roman" w:cs="Times New Roman"/>
          <w:sz w:val="28"/>
        </w:rPr>
        <w:t>д</w:t>
      </w:r>
      <w:r w:rsidR="002D0CD6" w:rsidRPr="00E3543C">
        <w:rPr>
          <w:rFonts w:ascii="Times New Roman" w:eastAsia="Times New Roman" w:hAnsi="Times New Roman" w:cs="Times New Roman"/>
          <w:sz w:val="28"/>
        </w:rPr>
        <w:t>иректор</w:t>
      </w:r>
      <w:r w:rsidR="002D0CD6" w:rsidRPr="00E3543C">
        <w:rPr>
          <w:rFonts w:ascii="Times New Roman" w:eastAsia="Times New Roman" w:hAnsi="Times New Roman" w:cs="Times New Roman"/>
          <w:sz w:val="28"/>
        </w:rPr>
        <w:t>а</w:t>
      </w:r>
      <w:r w:rsidR="002D0CD6" w:rsidRPr="00E3543C">
        <w:rPr>
          <w:rFonts w:ascii="Times New Roman" w:eastAsia="Times New Roman" w:hAnsi="Times New Roman" w:cs="Times New Roman"/>
          <w:sz w:val="28"/>
        </w:rPr>
        <w:t xml:space="preserve"> государственного автономного учреждения социального обслуживания населения </w:t>
      </w:r>
      <w:proofErr w:type="gramStart"/>
      <w:r w:rsidR="002D0CD6" w:rsidRPr="00E3543C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="002D0CD6" w:rsidRPr="00E3543C">
        <w:rPr>
          <w:rFonts w:ascii="Times New Roman" w:eastAsia="Times New Roman" w:hAnsi="Times New Roman" w:cs="Times New Roman"/>
          <w:sz w:val="28"/>
        </w:rPr>
        <w:t xml:space="preserve"> «Комплексный центр социального обслуживания на</w:t>
      </w:r>
      <w:r w:rsidR="002D0CD6" w:rsidRPr="00E3543C">
        <w:rPr>
          <w:rFonts w:ascii="Times New Roman" w:eastAsia="Times New Roman" w:hAnsi="Times New Roman" w:cs="Times New Roman"/>
          <w:sz w:val="28"/>
        </w:rPr>
        <w:t>селения Невьянского района» Дроновой</w:t>
      </w:r>
      <w:r w:rsidR="002D0CD6" w:rsidRPr="00E3543C">
        <w:rPr>
          <w:rFonts w:ascii="Times New Roman" w:eastAsia="Times New Roman" w:hAnsi="Times New Roman" w:cs="Times New Roman"/>
          <w:sz w:val="28"/>
        </w:rPr>
        <w:t xml:space="preserve"> Е.В.</w:t>
      </w:r>
      <w:r w:rsidR="002D0CD6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985825" w:rsidRPr="00E3543C">
        <w:rPr>
          <w:rFonts w:ascii="Times New Roman" w:eastAsia="Times New Roman" w:hAnsi="Times New Roman" w:cs="Times New Roman"/>
          <w:sz w:val="28"/>
        </w:rPr>
        <w:t xml:space="preserve">о проводимых мероприятиях </w:t>
      </w:r>
      <w:r w:rsidR="00BA5960" w:rsidRPr="00E3543C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985825" w:rsidRPr="00E3543C">
        <w:rPr>
          <w:rFonts w:ascii="Times New Roman" w:eastAsia="Times New Roman" w:hAnsi="Times New Roman" w:cs="Times New Roman"/>
          <w:sz w:val="28"/>
        </w:rPr>
        <w:t>в 1 квартале 2019 года</w:t>
      </w:r>
      <w:r w:rsidR="002D0CD6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4E2CCB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631D5D" w:rsidRPr="00E3543C">
        <w:rPr>
          <w:rFonts w:ascii="Times New Roman" w:eastAsia="Times New Roman" w:hAnsi="Times New Roman" w:cs="Times New Roman"/>
          <w:sz w:val="28"/>
        </w:rPr>
        <w:t>(прилагается)</w:t>
      </w:r>
      <w:r w:rsidR="003F036A" w:rsidRPr="00E3543C">
        <w:rPr>
          <w:rFonts w:ascii="Times New Roman" w:eastAsia="Times New Roman" w:hAnsi="Times New Roman" w:cs="Times New Roman"/>
          <w:sz w:val="28"/>
        </w:rPr>
        <w:t>.</w:t>
      </w:r>
    </w:p>
    <w:p w:rsidR="005138BB" w:rsidRPr="00E3543C" w:rsidRDefault="005138BB" w:rsidP="002B0A5D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0031D7" w:rsidRDefault="00985825" w:rsidP="000031D7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Членам комиссии</w:t>
      </w:r>
      <w:r w:rsidR="000031D7" w:rsidRPr="00E3543C">
        <w:rPr>
          <w:rFonts w:ascii="Times New Roman" w:eastAsia="Times New Roman" w:hAnsi="Times New Roman" w:cs="Times New Roman"/>
          <w:sz w:val="28"/>
        </w:rPr>
        <w:t>:</w:t>
      </w:r>
    </w:p>
    <w:p w:rsidR="00DE6ED8" w:rsidRPr="00DE6ED8" w:rsidRDefault="00DE6ED8" w:rsidP="00DE6E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371A44" w:rsidRPr="00E3543C" w:rsidRDefault="000031D7" w:rsidP="000031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1)</w:t>
      </w:r>
      <w:r w:rsidR="00985825" w:rsidRPr="00E3543C">
        <w:rPr>
          <w:rFonts w:ascii="Times New Roman" w:eastAsia="Times New Roman" w:hAnsi="Times New Roman" w:cs="Times New Roman"/>
          <w:sz w:val="28"/>
        </w:rPr>
        <w:t xml:space="preserve"> в рамках </w:t>
      </w:r>
      <w:r w:rsidR="00B01226" w:rsidRPr="00E3543C">
        <w:rPr>
          <w:rFonts w:ascii="Times New Roman" w:eastAsia="Times New Roman" w:hAnsi="Times New Roman" w:cs="Times New Roman"/>
          <w:sz w:val="28"/>
        </w:rPr>
        <w:t>проведения Всероссийской антинаркотической акции</w:t>
      </w:r>
      <w:r w:rsidR="00985825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B01226" w:rsidRPr="00E3543C">
        <w:rPr>
          <w:rFonts w:ascii="Times New Roman" w:eastAsia="Times New Roman" w:hAnsi="Times New Roman" w:cs="Times New Roman"/>
          <w:sz w:val="28"/>
        </w:rPr>
        <w:t>«Сообщи, где торгуют смертью!» распространить листовки</w:t>
      </w:r>
      <w:r w:rsidR="00381049" w:rsidRPr="00E3543C">
        <w:rPr>
          <w:rFonts w:ascii="Times New Roman" w:eastAsia="Times New Roman" w:hAnsi="Times New Roman" w:cs="Times New Roman"/>
          <w:sz w:val="28"/>
        </w:rPr>
        <w:t>, разработанные</w:t>
      </w:r>
      <w:r w:rsidR="00381049" w:rsidRPr="00E3543C">
        <w:t xml:space="preserve"> </w:t>
      </w:r>
      <w:r w:rsidR="00381049" w:rsidRPr="00E3543C">
        <w:rPr>
          <w:rFonts w:ascii="Times New Roman" w:eastAsia="Times New Roman" w:hAnsi="Times New Roman" w:cs="Times New Roman"/>
          <w:sz w:val="28"/>
        </w:rPr>
        <w:t>Межмуниципальным отделом МВД России «Невьянский»</w:t>
      </w:r>
      <w:r w:rsidR="00BC4959" w:rsidRPr="00E3543C">
        <w:rPr>
          <w:rFonts w:ascii="Times New Roman" w:eastAsia="Times New Roman" w:hAnsi="Times New Roman" w:cs="Times New Roman"/>
          <w:sz w:val="28"/>
        </w:rPr>
        <w:t>.</w:t>
      </w:r>
    </w:p>
    <w:p w:rsidR="000031D7" w:rsidRPr="00E3543C" w:rsidRDefault="00371A44" w:rsidP="000031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256C8A" w:rsidRPr="00E3543C">
        <w:rPr>
          <w:rFonts w:ascii="Times New Roman" w:eastAsia="Times New Roman" w:hAnsi="Times New Roman" w:cs="Times New Roman"/>
          <w:sz w:val="28"/>
        </w:rPr>
        <w:t>01 апреля</w:t>
      </w:r>
      <w:r w:rsidR="000031D7" w:rsidRPr="00E3543C">
        <w:rPr>
          <w:rFonts w:ascii="Times New Roman" w:eastAsia="Times New Roman" w:hAnsi="Times New Roman" w:cs="Times New Roman"/>
          <w:sz w:val="28"/>
        </w:rPr>
        <w:t xml:space="preserve"> 2019</w:t>
      </w:r>
      <w:r w:rsidRPr="00E3543C">
        <w:rPr>
          <w:rFonts w:ascii="Times New Roman" w:eastAsia="Times New Roman" w:hAnsi="Times New Roman" w:cs="Times New Roman"/>
          <w:sz w:val="28"/>
        </w:rPr>
        <w:t xml:space="preserve"> года.</w:t>
      </w:r>
      <w:r w:rsidR="005138BB" w:rsidRPr="00E3543C">
        <w:rPr>
          <w:rFonts w:ascii="Times New Roman" w:eastAsia="Times New Roman" w:hAnsi="Times New Roman" w:cs="Times New Roman"/>
          <w:sz w:val="28"/>
        </w:rPr>
        <w:t xml:space="preserve">  </w:t>
      </w:r>
    </w:p>
    <w:p w:rsidR="000031D7" w:rsidRPr="00E3543C" w:rsidRDefault="000031D7" w:rsidP="000031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22F68" w:rsidRPr="00E3543C" w:rsidRDefault="000031D7" w:rsidP="000031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2) </w:t>
      </w:r>
      <w:r w:rsidR="004F15B3" w:rsidRPr="00E3543C">
        <w:rPr>
          <w:rFonts w:ascii="Times New Roman" w:eastAsia="Times New Roman" w:hAnsi="Times New Roman" w:cs="Times New Roman"/>
          <w:sz w:val="28"/>
        </w:rPr>
        <w:t>информировать население о мероприятиях, направленных на популяризацию здорового образа жизни и вреда немедицинского потребления наркотиков.</w:t>
      </w:r>
    </w:p>
    <w:p w:rsidR="002850DB" w:rsidRPr="00E3543C" w:rsidRDefault="004F15B3" w:rsidP="002B0A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Срок – до 01 января 2020 года.  </w:t>
      </w:r>
    </w:p>
    <w:p w:rsidR="00BA64A8" w:rsidRPr="00E3543C" w:rsidRDefault="00BA64A8" w:rsidP="002B0A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A64A8" w:rsidRPr="00E3543C" w:rsidRDefault="00BA64A8" w:rsidP="002B0A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lastRenderedPageBreak/>
        <w:t xml:space="preserve">3) </w:t>
      </w:r>
      <w:r w:rsidR="006D41CF" w:rsidRPr="00E3543C">
        <w:rPr>
          <w:rFonts w:ascii="Times New Roman" w:eastAsia="Times New Roman" w:hAnsi="Times New Roman" w:cs="Times New Roman"/>
          <w:sz w:val="28"/>
        </w:rPr>
        <w:t>о</w:t>
      </w:r>
      <w:r w:rsidRPr="00E3543C">
        <w:rPr>
          <w:rFonts w:ascii="Times New Roman" w:eastAsia="Times New Roman" w:hAnsi="Times New Roman" w:cs="Times New Roman"/>
          <w:sz w:val="28"/>
        </w:rPr>
        <w:t>рганизовать</w:t>
      </w:r>
      <w:r w:rsidR="006D41CF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035AFF" w:rsidRPr="00E3543C">
        <w:rPr>
          <w:rFonts w:ascii="Times New Roman" w:eastAsia="Times New Roman" w:hAnsi="Times New Roman" w:cs="Times New Roman"/>
          <w:sz w:val="28"/>
        </w:rPr>
        <w:t>проведение</w:t>
      </w:r>
      <w:r w:rsidR="006D41CF" w:rsidRPr="00E3543C">
        <w:rPr>
          <w:rFonts w:ascii="Times New Roman" w:eastAsia="Times New Roman" w:hAnsi="Times New Roman" w:cs="Times New Roman"/>
          <w:sz w:val="28"/>
        </w:rPr>
        <w:t xml:space="preserve"> мероприятий антинаркотической направленности, посвященных Международному дню борьбы с наркоманией </w:t>
      </w:r>
      <w:r w:rsidR="00035AFF" w:rsidRPr="00E3543C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6D41CF" w:rsidRPr="00E3543C">
        <w:rPr>
          <w:rFonts w:ascii="Times New Roman" w:eastAsia="Times New Roman" w:hAnsi="Times New Roman" w:cs="Times New Roman"/>
          <w:sz w:val="28"/>
        </w:rPr>
        <w:t>и незаконным оборотом наркотиков (26 июля 2019 года)</w:t>
      </w:r>
      <w:r w:rsidR="00035AFF" w:rsidRPr="00E3543C">
        <w:rPr>
          <w:rFonts w:ascii="Times New Roman" w:eastAsia="Times New Roman" w:hAnsi="Times New Roman" w:cs="Times New Roman"/>
          <w:sz w:val="28"/>
        </w:rPr>
        <w:t>.</w:t>
      </w:r>
    </w:p>
    <w:p w:rsidR="004F15B3" w:rsidRPr="00E3543C" w:rsidRDefault="006D41CF" w:rsidP="002B0A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Срок – до 01 июля 2019 года.  </w:t>
      </w:r>
    </w:p>
    <w:p w:rsidR="0025577A" w:rsidRPr="00E3543C" w:rsidRDefault="0025577A" w:rsidP="002B0A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C0D70" w:rsidRPr="00E3543C" w:rsidRDefault="0025577A" w:rsidP="00BA5960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Государственному автономному учреждению печати Свердловской области «Редакция газеты «Звезда» опубликовать в газете «Звезда»                                и разместить в информационно – телекоммуникационной сети «Интернет» материалы, статьи о вреде немедицинского употребления наркотиков                            и преимуществах здорового образа жизни.</w:t>
      </w:r>
    </w:p>
    <w:p w:rsidR="0025577A" w:rsidRPr="00E3543C" w:rsidRDefault="0025577A" w:rsidP="0025577A">
      <w:pPr>
        <w:pStyle w:val="a5"/>
        <w:spacing w:after="0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Срок – до 01 июля 2019 года.  </w:t>
      </w:r>
    </w:p>
    <w:p w:rsidR="0025577A" w:rsidRPr="00E3543C" w:rsidRDefault="0025577A" w:rsidP="0025577A">
      <w:pPr>
        <w:pStyle w:val="a5"/>
        <w:spacing w:after="0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Pr="00E3543C" w:rsidRDefault="003C0D70" w:rsidP="002B0A5D">
      <w:pPr>
        <w:tabs>
          <w:tab w:val="left" w:pos="375"/>
        </w:tabs>
        <w:autoSpaceDE w:val="0"/>
        <w:spacing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E3543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  <w:r w:rsidR="002E12A1" w:rsidRPr="00E3543C">
        <w:rPr>
          <w:rFonts w:ascii="Times New Roman" w:eastAsia="Times New Roman" w:hAnsi="Times New Roman" w:cs="Times New Roman"/>
          <w:sz w:val="28"/>
        </w:rPr>
        <w:t xml:space="preserve">            </w:t>
      </w:r>
    </w:p>
    <w:p w:rsidR="00B4491E" w:rsidRPr="00E3543C" w:rsidRDefault="00B4491E" w:rsidP="00B4491E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  <w:lang w:val="en-US"/>
        </w:rPr>
        <w:t>III</w:t>
      </w:r>
      <w:r w:rsidRPr="00E3543C">
        <w:rPr>
          <w:rFonts w:ascii="Times New Roman" w:eastAsia="Times New Roman" w:hAnsi="Times New Roman" w:cs="Times New Roman"/>
          <w:sz w:val="28"/>
        </w:rPr>
        <w:t>.</w:t>
      </w:r>
      <w:r w:rsidRPr="00E3543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3543C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Pr="00E3543C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Pr="00E3543C">
        <w:rPr>
          <w:rFonts w:ascii="Times New Roman" w:eastAsia="Times New Roman" w:hAnsi="Times New Roman" w:cs="Times New Roman"/>
          <w:sz w:val="28"/>
        </w:rPr>
        <w:t xml:space="preserve"> на территории Невьянского городского округа </w:t>
      </w:r>
    </w:p>
    <w:p w:rsidR="00B4491E" w:rsidRPr="00E3543C" w:rsidRDefault="00B4491E" w:rsidP="00B4491E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в </w:t>
      </w:r>
      <w:r w:rsidRPr="00E3543C">
        <w:rPr>
          <w:rFonts w:ascii="Times New Roman" w:eastAsia="Times New Roman" w:hAnsi="Times New Roman" w:cs="Times New Roman"/>
          <w:sz w:val="28"/>
        </w:rPr>
        <w:t>1</w:t>
      </w:r>
      <w:r w:rsidRPr="00E3543C">
        <w:rPr>
          <w:rFonts w:ascii="Times New Roman" w:eastAsia="Times New Roman" w:hAnsi="Times New Roman" w:cs="Times New Roman"/>
          <w:sz w:val="28"/>
        </w:rPr>
        <w:t xml:space="preserve"> квартале 201</w:t>
      </w:r>
      <w:r w:rsidRPr="00E3543C">
        <w:rPr>
          <w:rFonts w:ascii="Times New Roman" w:eastAsia="Times New Roman" w:hAnsi="Times New Roman" w:cs="Times New Roman"/>
          <w:sz w:val="28"/>
        </w:rPr>
        <w:t>9</w:t>
      </w:r>
      <w:r w:rsidRPr="00E3543C">
        <w:rPr>
          <w:rFonts w:ascii="Times New Roman" w:eastAsia="Times New Roman" w:hAnsi="Times New Roman" w:cs="Times New Roman"/>
          <w:sz w:val="28"/>
        </w:rPr>
        <w:t xml:space="preserve"> года. Задачи на 201</w:t>
      </w:r>
      <w:r w:rsidRPr="00E3543C">
        <w:rPr>
          <w:rFonts w:ascii="Times New Roman" w:eastAsia="Times New Roman" w:hAnsi="Times New Roman" w:cs="Times New Roman"/>
          <w:sz w:val="28"/>
        </w:rPr>
        <w:t>9</w:t>
      </w:r>
      <w:r w:rsidRPr="00E3543C">
        <w:rPr>
          <w:rFonts w:ascii="Times New Roman" w:eastAsia="Times New Roman" w:hAnsi="Times New Roman" w:cs="Times New Roman"/>
          <w:sz w:val="28"/>
        </w:rPr>
        <w:t xml:space="preserve"> год и пути повышения </w:t>
      </w:r>
    </w:p>
    <w:p w:rsidR="00B4491E" w:rsidRPr="00E3543C" w:rsidRDefault="00B4491E" w:rsidP="00B4491E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 эффективности работы</w:t>
      </w:r>
    </w:p>
    <w:p w:rsidR="00B4491E" w:rsidRPr="00E3543C" w:rsidRDefault="00B4491E" w:rsidP="00B44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(Елфимов А.С.)</w:t>
      </w:r>
    </w:p>
    <w:p w:rsidR="000155F0" w:rsidRPr="00E3543C" w:rsidRDefault="000155F0" w:rsidP="004B33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383AE6" w:rsidRPr="00E3543C" w:rsidRDefault="00A617A3" w:rsidP="002B0A5D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Принять к сведению доклад  </w:t>
      </w:r>
      <w:r w:rsidR="000C4BF1" w:rsidRPr="00E3543C">
        <w:rPr>
          <w:rFonts w:ascii="Times New Roman" w:eastAsia="Times New Roman" w:hAnsi="Times New Roman" w:cs="Times New Roman"/>
          <w:sz w:val="28"/>
        </w:rPr>
        <w:t>главного</w:t>
      </w:r>
      <w:r w:rsidR="00A30480" w:rsidRPr="00E3543C">
        <w:rPr>
          <w:rFonts w:ascii="Times New Roman" w:eastAsia="Times New Roman" w:hAnsi="Times New Roman" w:cs="Times New Roman"/>
          <w:sz w:val="28"/>
        </w:rPr>
        <w:t xml:space="preserve"> врач</w:t>
      </w:r>
      <w:r w:rsidR="000C4BF1" w:rsidRPr="00E3543C">
        <w:rPr>
          <w:rFonts w:ascii="Times New Roman" w:eastAsia="Times New Roman" w:hAnsi="Times New Roman" w:cs="Times New Roman"/>
          <w:sz w:val="28"/>
        </w:rPr>
        <w:t>а</w:t>
      </w:r>
      <w:r w:rsidR="00A30480" w:rsidRPr="00E3543C">
        <w:rPr>
          <w:rFonts w:ascii="Times New Roman" w:eastAsia="Times New Roman" w:hAnsi="Times New Roman" w:cs="Times New Roman"/>
          <w:sz w:val="28"/>
        </w:rPr>
        <w:t xml:space="preserve"> государственного бюджетного учреждения здравоохранения Свердловской области  «Невьянская центральная районная больница» Елфимов</w:t>
      </w:r>
      <w:r w:rsidR="000A1840" w:rsidRPr="00E3543C">
        <w:rPr>
          <w:rFonts w:ascii="Times New Roman" w:eastAsia="Times New Roman" w:hAnsi="Times New Roman" w:cs="Times New Roman"/>
          <w:sz w:val="28"/>
        </w:rPr>
        <w:t>а</w:t>
      </w:r>
      <w:r w:rsidR="00A30480" w:rsidRPr="00E3543C">
        <w:rPr>
          <w:rFonts w:ascii="Times New Roman" w:eastAsia="Times New Roman" w:hAnsi="Times New Roman" w:cs="Times New Roman"/>
          <w:sz w:val="28"/>
        </w:rPr>
        <w:t xml:space="preserve"> А.С.</w:t>
      </w:r>
      <w:r w:rsidR="00E24F8B" w:rsidRPr="00E3543C">
        <w:t xml:space="preserve"> </w:t>
      </w:r>
      <w:r w:rsidR="00E24F8B" w:rsidRPr="00E3543C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="00E24F8B" w:rsidRPr="00E3543C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="00E24F8B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DA03F2" w:rsidRPr="00E3543C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E24F8B" w:rsidRPr="00E3543C">
        <w:rPr>
          <w:rFonts w:ascii="Times New Roman" w:eastAsia="Times New Roman" w:hAnsi="Times New Roman" w:cs="Times New Roman"/>
          <w:sz w:val="28"/>
        </w:rPr>
        <w:t>на территории Н</w:t>
      </w:r>
      <w:r w:rsidR="008656FA" w:rsidRPr="00E3543C">
        <w:rPr>
          <w:rFonts w:ascii="Times New Roman" w:eastAsia="Times New Roman" w:hAnsi="Times New Roman" w:cs="Times New Roman"/>
          <w:sz w:val="28"/>
        </w:rPr>
        <w:t>евьянского городского округа</w:t>
      </w:r>
      <w:r w:rsidR="00E02EC2" w:rsidRPr="00E3543C">
        <w:rPr>
          <w:rFonts w:ascii="Times New Roman" w:eastAsia="Times New Roman" w:hAnsi="Times New Roman" w:cs="Times New Roman"/>
          <w:sz w:val="28"/>
        </w:rPr>
        <w:t xml:space="preserve"> в</w:t>
      </w:r>
      <w:r w:rsidR="00F970A2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4B3317" w:rsidRPr="00E3543C">
        <w:rPr>
          <w:rFonts w:ascii="Times New Roman" w:eastAsia="Times New Roman" w:hAnsi="Times New Roman" w:cs="Times New Roman"/>
          <w:sz w:val="28"/>
        </w:rPr>
        <w:t>1</w:t>
      </w:r>
      <w:r w:rsidR="00E24F8B" w:rsidRPr="00E3543C">
        <w:rPr>
          <w:rFonts w:ascii="Times New Roman" w:eastAsia="Times New Roman" w:hAnsi="Times New Roman" w:cs="Times New Roman"/>
          <w:sz w:val="28"/>
        </w:rPr>
        <w:t xml:space="preserve"> квартале 201</w:t>
      </w:r>
      <w:r w:rsidR="004B3317" w:rsidRPr="00E3543C">
        <w:rPr>
          <w:rFonts w:ascii="Times New Roman" w:eastAsia="Times New Roman" w:hAnsi="Times New Roman" w:cs="Times New Roman"/>
          <w:sz w:val="28"/>
        </w:rPr>
        <w:t>9</w:t>
      </w:r>
      <w:r w:rsidR="00E24F8B" w:rsidRPr="00E3543C">
        <w:rPr>
          <w:rFonts w:ascii="Times New Roman" w:eastAsia="Times New Roman" w:hAnsi="Times New Roman" w:cs="Times New Roman"/>
          <w:sz w:val="28"/>
        </w:rPr>
        <w:t xml:space="preserve"> года</w:t>
      </w:r>
      <w:r w:rsidR="00631D5D" w:rsidRPr="00E3543C">
        <w:rPr>
          <w:rFonts w:ascii="Times New Roman" w:eastAsia="Times New Roman" w:hAnsi="Times New Roman" w:cs="Times New Roman"/>
          <w:sz w:val="28"/>
        </w:rPr>
        <w:t xml:space="preserve"> (прилагается)</w:t>
      </w:r>
      <w:r w:rsidR="00E24F8B" w:rsidRPr="00E3543C">
        <w:rPr>
          <w:rFonts w:ascii="Times New Roman" w:eastAsia="Times New Roman" w:hAnsi="Times New Roman" w:cs="Times New Roman"/>
          <w:sz w:val="28"/>
        </w:rPr>
        <w:t>.</w:t>
      </w:r>
    </w:p>
    <w:p w:rsidR="00E24F8B" w:rsidRPr="00E3543C" w:rsidRDefault="00E24F8B" w:rsidP="002B0A5D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473109" w:rsidRPr="00E3543C" w:rsidRDefault="004036D9" w:rsidP="002B0A5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Секретарю антинаркотической комисси</w:t>
      </w:r>
      <w:r w:rsidR="00866B79" w:rsidRPr="00E3543C">
        <w:rPr>
          <w:rFonts w:ascii="Times New Roman" w:eastAsia="Times New Roman" w:hAnsi="Times New Roman" w:cs="Times New Roman"/>
          <w:sz w:val="28"/>
        </w:rPr>
        <w:t>и Невьянского городского округа</w:t>
      </w:r>
      <w:r w:rsidRPr="00E3543C">
        <w:rPr>
          <w:rFonts w:ascii="Times New Roman" w:eastAsia="Times New Roman" w:hAnsi="Times New Roman" w:cs="Times New Roman"/>
          <w:sz w:val="28"/>
        </w:rPr>
        <w:t xml:space="preserve"> подготовить ходатайство в </w:t>
      </w:r>
      <w:r w:rsidR="00866B79" w:rsidRPr="00E3543C">
        <w:rPr>
          <w:rFonts w:ascii="Times New Roman" w:eastAsia="Times New Roman" w:hAnsi="Times New Roman" w:cs="Times New Roman"/>
          <w:sz w:val="28"/>
        </w:rPr>
        <w:t>Министерство здравоохранения Свердловской области</w:t>
      </w:r>
      <w:r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866B79" w:rsidRPr="00E3543C">
        <w:rPr>
          <w:rFonts w:ascii="Times New Roman" w:eastAsia="Times New Roman" w:hAnsi="Times New Roman" w:cs="Times New Roman"/>
          <w:sz w:val="28"/>
        </w:rPr>
        <w:t>о создании на территории Невьянского городского округа наркологического кабинета по обеспечению освидетельствований на состояние наркологического опьянения</w:t>
      </w:r>
      <w:r w:rsidR="00473109" w:rsidRPr="00E3543C">
        <w:rPr>
          <w:rFonts w:ascii="Times New Roman" w:eastAsia="Times New Roman" w:hAnsi="Times New Roman" w:cs="Times New Roman"/>
          <w:sz w:val="28"/>
        </w:rPr>
        <w:t>.</w:t>
      </w:r>
    </w:p>
    <w:p w:rsidR="004B46EB" w:rsidRPr="00E3543C" w:rsidRDefault="00473109" w:rsidP="002B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          </w:t>
      </w:r>
      <w:r w:rsidR="004B46EB" w:rsidRPr="00E3543C">
        <w:rPr>
          <w:rFonts w:ascii="Times New Roman" w:eastAsia="Times New Roman" w:hAnsi="Times New Roman" w:cs="Times New Roman"/>
          <w:sz w:val="28"/>
        </w:rPr>
        <w:t xml:space="preserve">Срок – </w:t>
      </w:r>
      <w:r w:rsidR="004729B7" w:rsidRPr="00E3543C">
        <w:rPr>
          <w:rFonts w:ascii="Times New Roman" w:eastAsia="Times New Roman" w:hAnsi="Times New Roman" w:cs="Times New Roman"/>
          <w:sz w:val="28"/>
        </w:rPr>
        <w:t>01 мая 2019 года</w:t>
      </w:r>
      <w:r w:rsidR="00AF29B5" w:rsidRPr="00E3543C">
        <w:rPr>
          <w:rFonts w:ascii="Times New Roman" w:eastAsia="Times New Roman" w:hAnsi="Times New Roman" w:cs="Times New Roman"/>
          <w:sz w:val="28"/>
        </w:rPr>
        <w:t>.</w:t>
      </w:r>
    </w:p>
    <w:p w:rsidR="00AF29B5" w:rsidRPr="00E3543C" w:rsidRDefault="00AF29B5" w:rsidP="002B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F29B5" w:rsidRPr="00AF29B5" w:rsidRDefault="00AF29B5" w:rsidP="002B0A5D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E3543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175817" w:rsidRPr="00F1682E" w:rsidRDefault="00175817" w:rsidP="002B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78A0" w:rsidRPr="005A3AA1" w:rsidRDefault="004729B7" w:rsidP="002B0A5D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V</w:t>
      </w:r>
      <w:r w:rsidR="00D85FA5" w:rsidRPr="005A3AA1">
        <w:rPr>
          <w:rFonts w:ascii="Times New Roman" w:eastAsia="Times New Roman" w:hAnsi="Times New Roman" w:cs="Times New Roman"/>
          <w:sz w:val="28"/>
        </w:rPr>
        <w:t xml:space="preserve">. </w:t>
      </w:r>
      <w:r w:rsidR="007955FB" w:rsidRPr="005A3AA1">
        <w:rPr>
          <w:rFonts w:ascii="Times New Roman" w:eastAsia="Times New Roman" w:hAnsi="Times New Roman" w:cs="Times New Roman"/>
          <w:sz w:val="28"/>
        </w:rPr>
        <w:t xml:space="preserve">О </w:t>
      </w:r>
      <w:r w:rsidR="00C20AE7">
        <w:rPr>
          <w:rFonts w:ascii="Times New Roman" w:eastAsia="Times New Roman" w:hAnsi="Times New Roman" w:cs="Times New Roman"/>
          <w:sz w:val="28"/>
        </w:rPr>
        <w:t xml:space="preserve">проведении работы с семьями несовершеннолетних, родители которых </w:t>
      </w:r>
      <w:proofErr w:type="gramStart"/>
      <w:r w:rsidR="00C20AE7">
        <w:rPr>
          <w:rFonts w:ascii="Times New Roman" w:eastAsia="Times New Roman" w:hAnsi="Times New Roman" w:cs="Times New Roman"/>
          <w:sz w:val="28"/>
        </w:rPr>
        <w:t>употребляют  наркотические</w:t>
      </w:r>
      <w:proofErr w:type="gramEnd"/>
      <w:r w:rsidR="00C20AE7">
        <w:rPr>
          <w:rFonts w:ascii="Times New Roman" w:eastAsia="Times New Roman" w:hAnsi="Times New Roman" w:cs="Times New Roman"/>
          <w:sz w:val="28"/>
        </w:rPr>
        <w:t xml:space="preserve"> средства, и несовершеннолетними, замеченными в употреблении наркотиков.</w:t>
      </w:r>
    </w:p>
    <w:p w:rsidR="00632AA1" w:rsidRPr="00F1682E" w:rsidRDefault="00632AA1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AA1">
        <w:rPr>
          <w:rFonts w:ascii="Times New Roman" w:eastAsia="Times New Roman" w:hAnsi="Times New Roman" w:cs="Times New Roman"/>
          <w:sz w:val="28"/>
        </w:rPr>
        <w:t>(</w:t>
      </w:r>
      <w:r w:rsidR="00C20AE7">
        <w:rPr>
          <w:rFonts w:ascii="Times New Roman" w:eastAsia="Times New Roman" w:hAnsi="Times New Roman" w:cs="Times New Roman"/>
          <w:sz w:val="28"/>
        </w:rPr>
        <w:t>Гасанова Е.О.</w:t>
      </w:r>
      <w:r w:rsidRPr="005A3AA1">
        <w:rPr>
          <w:rFonts w:ascii="Times New Roman" w:eastAsia="Times New Roman" w:hAnsi="Times New Roman" w:cs="Times New Roman"/>
          <w:sz w:val="28"/>
        </w:rPr>
        <w:t>)</w:t>
      </w:r>
    </w:p>
    <w:p w:rsidR="005678A0" w:rsidRPr="00F1682E" w:rsidRDefault="005678A0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64548" w:rsidRDefault="00F33027" w:rsidP="00DA4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3027">
        <w:rPr>
          <w:rFonts w:ascii="Times New Roman" w:eastAsia="Times New Roman" w:hAnsi="Times New Roman" w:cs="Times New Roman"/>
          <w:sz w:val="28"/>
        </w:rPr>
        <w:t>1.</w:t>
      </w:r>
      <w:r w:rsidRPr="00F33027">
        <w:rPr>
          <w:rFonts w:ascii="Times New Roman" w:eastAsia="Times New Roman" w:hAnsi="Times New Roman" w:cs="Times New Roman"/>
          <w:sz w:val="28"/>
        </w:rPr>
        <w:tab/>
        <w:t xml:space="preserve">Принять к сведению доклад  </w:t>
      </w:r>
      <w:r w:rsidR="00DA4276">
        <w:rPr>
          <w:rFonts w:ascii="Times New Roman" w:eastAsia="Times New Roman" w:hAnsi="Times New Roman" w:cs="Times New Roman"/>
          <w:sz w:val="28"/>
        </w:rPr>
        <w:t>председателя</w:t>
      </w:r>
      <w:r>
        <w:rPr>
          <w:rFonts w:ascii="Times New Roman" w:eastAsia="Times New Roman" w:hAnsi="Times New Roman" w:cs="Times New Roman"/>
          <w:sz w:val="28"/>
        </w:rPr>
        <w:t xml:space="preserve"> Территориальной комиссии</w:t>
      </w:r>
      <w:r w:rsidR="00DA42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вьянского района по делам несовершеннолетних</w:t>
      </w:r>
      <w:r w:rsidR="00DA427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защите их прав                                                                   </w:t>
      </w:r>
      <w:r w:rsidR="00DA4276">
        <w:rPr>
          <w:rFonts w:ascii="Times New Roman" w:eastAsia="Times New Roman" w:hAnsi="Times New Roman" w:cs="Times New Roman"/>
          <w:sz w:val="28"/>
        </w:rPr>
        <w:t>Гасановой</w:t>
      </w:r>
      <w:r>
        <w:rPr>
          <w:rFonts w:ascii="Times New Roman" w:eastAsia="Times New Roman" w:hAnsi="Times New Roman" w:cs="Times New Roman"/>
          <w:sz w:val="28"/>
        </w:rPr>
        <w:t xml:space="preserve"> Е.О.</w:t>
      </w:r>
      <w:r w:rsidR="00DA4276">
        <w:rPr>
          <w:rFonts w:ascii="Times New Roman" w:eastAsia="Times New Roman" w:hAnsi="Times New Roman" w:cs="Times New Roman"/>
          <w:sz w:val="28"/>
        </w:rPr>
        <w:t xml:space="preserve"> о</w:t>
      </w:r>
      <w:r w:rsidR="00DA4276" w:rsidRPr="00DA4276">
        <w:rPr>
          <w:rFonts w:ascii="Times New Roman" w:eastAsia="Times New Roman" w:hAnsi="Times New Roman" w:cs="Times New Roman"/>
          <w:sz w:val="28"/>
        </w:rPr>
        <w:t xml:space="preserve"> проведении работы с семьями несовершеннолетних, родители которых употребляют  наркотические средства, и несовершеннолетними, замеченными в употреблении наркотиков </w:t>
      </w:r>
      <w:r w:rsidRPr="00F33027">
        <w:rPr>
          <w:rFonts w:ascii="Times New Roman" w:eastAsia="Times New Roman" w:hAnsi="Times New Roman" w:cs="Times New Roman"/>
          <w:sz w:val="28"/>
        </w:rPr>
        <w:t>(прилагается)</w:t>
      </w:r>
      <w:r w:rsidR="00464045">
        <w:rPr>
          <w:rFonts w:ascii="Times New Roman" w:eastAsia="Times New Roman" w:hAnsi="Times New Roman" w:cs="Times New Roman"/>
          <w:sz w:val="28"/>
        </w:rPr>
        <w:t>.</w:t>
      </w:r>
    </w:p>
    <w:p w:rsidR="00A71661" w:rsidRDefault="00A71661" w:rsidP="00DA4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64045" w:rsidRDefault="00464045" w:rsidP="00DA4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C6C81" w:rsidRDefault="00464045" w:rsidP="00DE6ED8">
      <w:pPr>
        <w:pStyle w:val="a5"/>
        <w:numPr>
          <w:ilvl w:val="0"/>
          <w:numId w:val="14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4A5D5F">
        <w:rPr>
          <w:rFonts w:ascii="Times New Roman" w:eastAsia="Times New Roman" w:hAnsi="Times New Roman" w:cs="Times New Roman"/>
          <w:sz w:val="28"/>
        </w:rPr>
        <w:lastRenderedPageBreak/>
        <w:t>Территориальной комиссии Невьянского района по делам несовершеннолетних и защите их прав</w:t>
      </w:r>
      <w:r w:rsidR="009C6C81">
        <w:rPr>
          <w:rFonts w:ascii="Times New Roman" w:eastAsia="Times New Roman" w:hAnsi="Times New Roman" w:cs="Times New Roman"/>
          <w:sz w:val="28"/>
        </w:rPr>
        <w:t>:</w:t>
      </w:r>
    </w:p>
    <w:p w:rsidR="00DE6ED8" w:rsidRPr="00DE6ED8" w:rsidRDefault="00DE6ED8" w:rsidP="00DE6ED8">
      <w:pPr>
        <w:pStyle w:val="a5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9C6C81" w:rsidRPr="009C6C81" w:rsidRDefault="00464045" w:rsidP="009C6C81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4A5D5F">
        <w:rPr>
          <w:rFonts w:ascii="Times New Roman" w:eastAsia="Times New Roman" w:hAnsi="Times New Roman" w:cs="Times New Roman"/>
          <w:sz w:val="28"/>
        </w:rPr>
        <w:t xml:space="preserve"> </w:t>
      </w:r>
      <w:r w:rsidR="004A5D5F" w:rsidRPr="004A5D5F">
        <w:rPr>
          <w:rFonts w:ascii="Times New Roman" w:eastAsia="Times New Roman" w:hAnsi="Times New Roman" w:cs="Times New Roman"/>
          <w:sz w:val="28"/>
        </w:rPr>
        <w:t>продолжить работу с семьями несовершеннолетних, родители которых употребляют  наркотические средства, и несовершеннолетними, замеченными в употреблении наркотиков</w:t>
      </w:r>
      <w:r w:rsidR="009C6C81">
        <w:rPr>
          <w:rFonts w:ascii="Times New Roman" w:eastAsia="Times New Roman" w:hAnsi="Times New Roman" w:cs="Times New Roman"/>
          <w:sz w:val="28"/>
        </w:rPr>
        <w:t>;</w:t>
      </w:r>
    </w:p>
    <w:p w:rsidR="00BF696A" w:rsidRDefault="00BF696A" w:rsidP="00BF696A">
      <w:pPr>
        <w:pStyle w:val="a5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 w:rsidRPr="00BF696A">
        <w:rPr>
          <w:rFonts w:ascii="Times New Roman" w:eastAsia="Times New Roman" w:hAnsi="Times New Roman" w:cs="Times New Roman"/>
          <w:sz w:val="28"/>
        </w:rPr>
        <w:t xml:space="preserve">Срок – </w:t>
      </w:r>
      <w:r>
        <w:rPr>
          <w:rFonts w:ascii="Times New Roman" w:eastAsia="Times New Roman" w:hAnsi="Times New Roman" w:cs="Times New Roman"/>
          <w:sz w:val="28"/>
        </w:rPr>
        <w:t>постоянно</w:t>
      </w:r>
      <w:r w:rsidRPr="00BF696A">
        <w:rPr>
          <w:rFonts w:ascii="Times New Roman" w:eastAsia="Times New Roman" w:hAnsi="Times New Roman" w:cs="Times New Roman"/>
          <w:sz w:val="28"/>
        </w:rPr>
        <w:t>.</w:t>
      </w:r>
      <w:r w:rsidR="009C6C81">
        <w:rPr>
          <w:rFonts w:ascii="Times New Roman" w:eastAsia="Times New Roman" w:hAnsi="Times New Roman" w:cs="Times New Roman"/>
          <w:sz w:val="28"/>
        </w:rPr>
        <w:t xml:space="preserve"> </w:t>
      </w:r>
    </w:p>
    <w:p w:rsidR="009C6C81" w:rsidRDefault="009C6C81" w:rsidP="00BF696A">
      <w:pPr>
        <w:pStyle w:val="a5"/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9C6C81" w:rsidRDefault="009C6C81" w:rsidP="00B752D1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организовать взаимодействие </w:t>
      </w:r>
      <w:r w:rsidR="00C10B0A">
        <w:rPr>
          <w:rFonts w:ascii="Times New Roman" w:eastAsia="Times New Roman" w:hAnsi="Times New Roman" w:cs="Times New Roman"/>
          <w:sz w:val="28"/>
        </w:rPr>
        <w:t xml:space="preserve">с </w:t>
      </w:r>
      <w:r w:rsidR="00C10B0A" w:rsidRPr="00C10B0A">
        <w:rPr>
          <w:rFonts w:ascii="Times New Roman" w:eastAsia="Times New Roman" w:hAnsi="Times New Roman" w:cs="Times New Roman"/>
          <w:sz w:val="28"/>
        </w:rPr>
        <w:t>ФКУ Исправительная колония №</w:t>
      </w:r>
      <w:r w:rsidR="00C10B0A">
        <w:rPr>
          <w:rFonts w:ascii="Times New Roman" w:eastAsia="Times New Roman" w:hAnsi="Times New Roman" w:cs="Times New Roman"/>
          <w:sz w:val="28"/>
        </w:rPr>
        <w:t xml:space="preserve"> </w:t>
      </w:r>
      <w:r w:rsidR="00C10B0A" w:rsidRPr="00C10B0A">
        <w:rPr>
          <w:rFonts w:ascii="Times New Roman" w:eastAsia="Times New Roman" w:hAnsi="Times New Roman" w:cs="Times New Roman"/>
          <w:sz w:val="28"/>
        </w:rPr>
        <w:t>46 ГУФСИН России по Свердловской области</w:t>
      </w:r>
      <w:r w:rsidR="00C10B0A">
        <w:rPr>
          <w:rFonts w:ascii="Times New Roman" w:eastAsia="Times New Roman" w:hAnsi="Times New Roman" w:cs="Times New Roman"/>
          <w:sz w:val="28"/>
        </w:rPr>
        <w:t xml:space="preserve"> при проведении профилактических мероприятий  с лицами, осужденными за преступления в сфере незаконного оборота  наркотиков</w:t>
      </w:r>
      <w:r w:rsidR="00B752D1">
        <w:rPr>
          <w:rFonts w:ascii="Times New Roman" w:eastAsia="Times New Roman" w:hAnsi="Times New Roman" w:cs="Times New Roman"/>
          <w:sz w:val="28"/>
        </w:rPr>
        <w:t>, в том числе признанными в установленном порядке больными наркоманией, и имеющих на иждивении  несовершеннолетних детей, с целью исключения создания социально-опасных условий для жизни и здоровья несовершеннолетних.</w:t>
      </w:r>
      <w:proofErr w:type="gramEnd"/>
    </w:p>
    <w:p w:rsidR="00B752D1" w:rsidRDefault="00B752D1" w:rsidP="00B752D1">
      <w:pPr>
        <w:pStyle w:val="a5"/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до 15 июля 2020 года.</w:t>
      </w:r>
    </w:p>
    <w:p w:rsidR="00DA4276" w:rsidRPr="009E528B" w:rsidRDefault="00DA4276" w:rsidP="00DA42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F29B5" w:rsidRDefault="00AF29B5" w:rsidP="002B0A5D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F29B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9E528B" w:rsidRPr="00741454" w:rsidRDefault="009E528B" w:rsidP="002B0A5D">
      <w:pPr>
        <w:pStyle w:val="a5"/>
        <w:suppressAutoHyphens/>
        <w:spacing w:after="0" w:line="240" w:lineRule="auto"/>
        <w:ind w:left="1159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C4786B" w:rsidP="002B0A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</w:t>
      </w:r>
      <w:r w:rsidR="00167AEF">
        <w:rPr>
          <w:rFonts w:ascii="Times New Roman" w:eastAsia="Times New Roman" w:hAnsi="Times New Roman" w:cs="Times New Roman"/>
          <w:sz w:val="28"/>
        </w:rPr>
        <w:t>полнением настоящего протокола</w:t>
      </w:r>
      <w:r w:rsidR="008575DD">
        <w:rPr>
          <w:rFonts w:ascii="Times New Roman" w:eastAsia="Times New Roman" w:hAnsi="Times New Roman" w:cs="Times New Roman"/>
          <w:sz w:val="28"/>
        </w:rPr>
        <w:t xml:space="preserve"> возложить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11726A">
        <w:rPr>
          <w:rFonts w:ascii="Times New Roman" w:eastAsia="Times New Roman" w:hAnsi="Times New Roman" w:cs="Times New Roman"/>
          <w:sz w:val="28"/>
        </w:rPr>
        <w:t xml:space="preserve">на </w:t>
      </w:r>
      <w:r w:rsidR="008E1542">
        <w:rPr>
          <w:rFonts w:ascii="Times New Roman" w:eastAsia="Times New Roman" w:hAnsi="Times New Roman" w:cs="Times New Roman"/>
          <w:sz w:val="28"/>
        </w:rPr>
        <w:t xml:space="preserve">заместителя главы Невьянского 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городского </w:t>
      </w:r>
      <w:r w:rsidR="008E1542">
        <w:rPr>
          <w:rFonts w:ascii="Times New Roman" w:eastAsia="Times New Roman" w:hAnsi="Times New Roman" w:cs="Times New Roman"/>
          <w:sz w:val="28"/>
        </w:rPr>
        <w:t>округа по социальным вопросам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11726A" w:rsidRPr="0011726A">
        <w:rPr>
          <w:rFonts w:ascii="Times New Roman" w:eastAsia="Times New Roman" w:hAnsi="Times New Roman" w:cs="Times New Roman"/>
          <w:sz w:val="28"/>
        </w:rPr>
        <w:t>Делидов</w:t>
      </w:r>
      <w:r w:rsidR="008E1542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11726A" w:rsidRPr="0011726A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E306C2" w:rsidRDefault="00E306C2" w:rsidP="002B0A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713B45" w:rsidRDefault="00713B45" w:rsidP="002B0A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8E1542" w:rsidRDefault="00E306C2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E306C2">
        <w:rPr>
          <w:rFonts w:ascii="Times New Roman" w:eastAsia="Times New Roman" w:hAnsi="Times New Roman" w:cs="Times New Roman"/>
          <w:sz w:val="28"/>
        </w:rPr>
        <w:t>Заседание комиссии закрыто в 1</w:t>
      </w:r>
      <w:r w:rsidR="00E3543C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часов </w:t>
      </w:r>
      <w:r w:rsidR="00E3543C">
        <w:rPr>
          <w:rFonts w:ascii="Times New Roman" w:eastAsia="Times New Roman" w:hAnsi="Times New Roman" w:cs="Times New Roman"/>
          <w:sz w:val="28"/>
        </w:rPr>
        <w:t>30</w:t>
      </w:r>
      <w:r>
        <w:rPr>
          <w:rFonts w:ascii="Times New Roman" w:eastAsia="Times New Roman" w:hAnsi="Times New Roman" w:cs="Times New Roman"/>
          <w:sz w:val="28"/>
        </w:rPr>
        <w:t xml:space="preserve"> минут.</w:t>
      </w:r>
    </w:p>
    <w:p w:rsidR="00E306C2" w:rsidRPr="00E306C2" w:rsidRDefault="00E306C2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9E528B" w:rsidRDefault="009E528B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3AE6" w:rsidRPr="000155F0" w:rsidRDefault="00E57401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0155F0">
        <w:rPr>
          <w:rFonts w:ascii="Times New Roman" w:eastAsia="Times New Roman" w:hAnsi="Times New Roman" w:cs="Times New Roman"/>
          <w:sz w:val="28"/>
        </w:rPr>
        <w:t xml:space="preserve">Заместитель председателя комиссии                                       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    </w:t>
      </w:r>
      <w:r w:rsidR="000155F0">
        <w:rPr>
          <w:rFonts w:ascii="Times New Roman" w:eastAsia="Times New Roman" w:hAnsi="Times New Roman" w:cs="Times New Roman"/>
          <w:sz w:val="28"/>
        </w:rPr>
        <w:t xml:space="preserve">    </w:t>
      </w:r>
      <w:r w:rsidR="005561C1">
        <w:rPr>
          <w:rFonts w:ascii="Times New Roman" w:eastAsia="Times New Roman" w:hAnsi="Times New Roman" w:cs="Times New Roman"/>
          <w:sz w:val="28"/>
        </w:rPr>
        <w:t xml:space="preserve">  </w:t>
      </w:r>
      <w:r w:rsidR="000155F0">
        <w:rPr>
          <w:rFonts w:ascii="Times New Roman" w:eastAsia="Times New Roman" w:hAnsi="Times New Roman" w:cs="Times New Roman"/>
          <w:sz w:val="28"/>
        </w:rPr>
        <w:t xml:space="preserve">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</w:t>
      </w:r>
      <w:r w:rsidRPr="000155F0">
        <w:rPr>
          <w:rFonts w:ascii="Times New Roman" w:eastAsia="Times New Roman" w:hAnsi="Times New Roman" w:cs="Times New Roman"/>
          <w:sz w:val="28"/>
        </w:rPr>
        <w:t xml:space="preserve">С.Л. </w:t>
      </w:r>
      <w:proofErr w:type="spellStart"/>
      <w:r w:rsidRPr="000155F0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Pr="000155F0">
        <w:rPr>
          <w:rFonts w:ascii="Times New Roman" w:eastAsia="Times New Roman" w:hAnsi="Times New Roman" w:cs="Times New Roman"/>
          <w:sz w:val="28"/>
        </w:rPr>
        <w:t xml:space="preserve"> </w:t>
      </w:r>
    </w:p>
    <w:p w:rsidR="00383AE6" w:rsidRDefault="00383AE6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sectPr w:rsidR="00383AE6" w:rsidSect="002B0A5D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718E"/>
    <w:multiLevelType w:val="hybridMultilevel"/>
    <w:tmpl w:val="DF181C5E"/>
    <w:lvl w:ilvl="0" w:tplc="EFBA5B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1001E0"/>
    <w:multiLevelType w:val="hybridMultilevel"/>
    <w:tmpl w:val="21681C6A"/>
    <w:lvl w:ilvl="0" w:tplc="E602A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F3896"/>
    <w:multiLevelType w:val="hybridMultilevel"/>
    <w:tmpl w:val="831C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72716"/>
    <w:multiLevelType w:val="multilevel"/>
    <w:tmpl w:val="89609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4">
    <w:nsid w:val="4A59014C"/>
    <w:multiLevelType w:val="multilevel"/>
    <w:tmpl w:val="0D18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5736E1C"/>
    <w:multiLevelType w:val="hybridMultilevel"/>
    <w:tmpl w:val="31805AF2"/>
    <w:lvl w:ilvl="0" w:tplc="507C2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F7083F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637B3C4E"/>
    <w:multiLevelType w:val="hybridMultilevel"/>
    <w:tmpl w:val="B212CF7E"/>
    <w:lvl w:ilvl="0" w:tplc="D7E86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04058C"/>
    <w:multiLevelType w:val="hybridMultilevel"/>
    <w:tmpl w:val="E7E0242C"/>
    <w:lvl w:ilvl="0" w:tplc="508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C0060E"/>
    <w:multiLevelType w:val="hybridMultilevel"/>
    <w:tmpl w:val="0E16E098"/>
    <w:lvl w:ilvl="0" w:tplc="0E9E013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5655D"/>
    <w:multiLevelType w:val="hybridMultilevel"/>
    <w:tmpl w:val="4BA4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5587B"/>
    <w:multiLevelType w:val="multilevel"/>
    <w:tmpl w:val="49DC0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7BF65E93"/>
    <w:multiLevelType w:val="hybridMultilevel"/>
    <w:tmpl w:val="223E2442"/>
    <w:lvl w:ilvl="0" w:tplc="45D2EB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3529D"/>
    <w:multiLevelType w:val="hybridMultilevel"/>
    <w:tmpl w:val="2F1EFDA6"/>
    <w:lvl w:ilvl="0" w:tplc="D38AD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FB547D"/>
    <w:multiLevelType w:val="multilevel"/>
    <w:tmpl w:val="2FDEE8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3AE6"/>
    <w:rsid w:val="0000238C"/>
    <w:rsid w:val="000031D7"/>
    <w:rsid w:val="00006B53"/>
    <w:rsid w:val="00006BD9"/>
    <w:rsid w:val="00010522"/>
    <w:rsid w:val="0001325D"/>
    <w:rsid w:val="000155F0"/>
    <w:rsid w:val="00015C11"/>
    <w:rsid w:val="00017F6A"/>
    <w:rsid w:val="0002188A"/>
    <w:rsid w:val="00025793"/>
    <w:rsid w:val="00031479"/>
    <w:rsid w:val="00032157"/>
    <w:rsid w:val="00032B3E"/>
    <w:rsid w:val="00035AFF"/>
    <w:rsid w:val="000409AA"/>
    <w:rsid w:val="000415F5"/>
    <w:rsid w:val="0004367B"/>
    <w:rsid w:val="0004502A"/>
    <w:rsid w:val="00052085"/>
    <w:rsid w:val="00054D8A"/>
    <w:rsid w:val="00055898"/>
    <w:rsid w:val="00060668"/>
    <w:rsid w:val="00061F1D"/>
    <w:rsid w:val="0006536C"/>
    <w:rsid w:val="00071680"/>
    <w:rsid w:val="00071A86"/>
    <w:rsid w:val="000730DD"/>
    <w:rsid w:val="00082F60"/>
    <w:rsid w:val="000939D1"/>
    <w:rsid w:val="000A1840"/>
    <w:rsid w:val="000A58E8"/>
    <w:rsid w:val="000B2382"/>
    <w:rsid w:val="000B29DC"/>
    <w:rsid w:val="000B72B4"/>
    <w:rsid w:val="000C17A9"/>
    <w:rsid w:val="000C4064"/>
    <w:rsid w:val="000C4BF1"/>
    <w:rsid w:val="000C7B76"/>
    <w:rsid w:val="000D3A3A"/>
    <w:rsid w:val="000D3F80"/>
    <w:rsid w:val="000D4EAF"/>
    <w:rsid w:val="000D5D58"/>
    <w:rsid w:val="000E0D6B"/>
    <w:rsid w:val="000E6AA5"/>
    <w:rsid w:val="000E7EC4"/>
    <w:rsid w:val="000F0F30"/>
    <w:rsid w:val="001043DC"/>
    <w:rsid w:val="00105CAE"/>
    <w:rsid w:val="00110CC0"/>
    <w:rsid w:val="00111B71"/>
    <w:rsid w:val="00113471"/>
    <w:rsid w:val="00113E0A"/>
    <w:rsid w:val="0011726A"/>
    <w:rsid w:val="00121415"/>
    <w:rsid w:val="00125AB3"/>
    <w:rsid w:val="00125BC8"/>
    <w:rsid w:val="00130EF0"/>
    <w:rsid w:val="0013169F"/>
    <w:rsid w:val="0014140E"/>
    <w:rsid w:val="001441A6"/>
    <w:rsid w:val="001448BF"/>
    <w:rsid w:val="00151CE1"/>
    <w:rsid w:val="00153178"/>
    <w:rsid w:val="00153BA1"/>
    <w:rsid w:val="0015459E"/>
    <w:rsid w:val="00157EDF"/>
    <w:rsid w:val="001609B9"/>
    <w:rsid w:val="00163D32"/>
    <w:rsid w:val="00166412"/>
    <w:rsid w:val="00167AEF"/>
    <w:rsid w:val="00172701"/>
    <w:rsid w:val="00174855"/>
    <w:rsid w:val="00175817"/>
    <w:rsid w:val="00181C7E"/>
    <w:rsid w:val="00186E95"/>
    <w:rsid w:val="00190465"/>
    <w:rsid w:val="0019494C"/>
    <w:rsid w:val="001A257B"/>
    <w:rsid w:val="001A2BE4"/>
    <w:rsid w:val="001A2EBD"/>
    <w:rsid w:val="001B20DD"/>
    <w:rsid w:val="001D04E2"/>
    <w:rsid w:val="001D1881"/>
    <w:rsid w:val="001D37DD"/>
    <w:rsid w:val="001D4CAC"/>
    <w:rsid w:val="001E2732"/>
    <w:rsid w:val="002023CD"/>
    <w:rsid w:val="002111E6"/>
    <w:rsid w:val="00211254"/>
    <w:rsid w:val="0021528D"/>
    <w:rsid w:val="002156B4"/>
    <w:rsid w:val="00221BB1"/>
    <w:rsid w:val="00221E26"/>
    <w:rsid w:val="00224898"/>
    <w:rsid w:val="002366B0"/>
    <w:rsid w:val="00241E4C"/>
    <w:rsid w:val="0025577A"/>
    <w:rsid w:val="00256C8A"/>
    <w:rsid w:val="00260CF6"/>
    <w:rsid w:val="002650DE"/>
    <w:rsid w:val="00265DBC"/>
    <w:rsid w:val="00273B37"/>
    <w:rsid w:val="00274075"/>
    <w:rsid w:val="002752E6"/>
    <w:rsid w:val="00277AAE"/>
    <w:rsid w:val="00283BFC"/>
    <w:rsid w:val="002850DB"/>
    <w:rsid w:val="002A39C7"/>
    <w:rsid w:val="002A540D"/>
    <w:rsid w:val="002B0A5D"/>
    <w:rsid w:val="002B184E"/>
    <w:rsid w:val="002B4B2F"/>
    <w:rsid w:val="002C422D"/>
    <w:rsid w:val="002C55C2"/>
    <w:rsid w:val="002D0CD6"/>
    <w:rsid w:val="002D2C1C"/>
    <w:rsid w:val="002D32CA"/>
    <w:rsid w:val="002E12A1"/>
    <w:rsid w:val="002F3AEA"/>
    <w:rsid w:val="002F5D66"/>
    <w:rsid w:val="002F6E9B"/>
    <w:rsid w:val="003010DD"/>
    <w:rsid w:val="00302C6B"/>
    <w:rsid w:val="00304C3B"/>
    <w:rsid w:val="00305339"/>
    <w:rsid w:val="003163A8"/>
    <w:rsid w:val="0031796C"/>
    <w:rsid w:val="00325E51"/>
    <w:rsid w:val="00330FF7"/>
    <w:rsid w:val="00332B2E"/>
    <w:rsid w:val="0033582A"/>
    <w:rsid w:val="00342B85"/>
    <w:rsid w:val="00344421"/>
    <w:rsid w:val="00345DEE"/>
    <w:rsid w:val="00350753"/>
    <w:rsid w:val="00357669"/>
    <w:rsid w:val="003606FC"/>
    <w:rsid w:val="003645B5"/>
    <w:rsid w:val="003664D8"/>
    <w:rsid w:val="00371A44"/>
    <w:rsid w:val="00374E59"/>
    <w:rsid w:val="00381049"/>
    <w:rsid w:val="00383AE6"/>
    <w:rsid w:val="00393273"/>
    <w:rsid w:val="00396CF6"/>
    <w:rsid w:val="003A29D7"/>
    <w:rsid w:val="003A314B"/>
    <w:rsid w:val="003A411C"/>
    <w:rsid w:val="003B1917"/>
    <w:rsid w:val="003B3EEC"/>
    <w:rsid w:val="003C0D70"/>
    <w:rsid w:val="003C2AA7"/>
    <w:rsid w:val="003C7848"/>
    <w:rsid w:val="003D1D0B"/>
    <w:rsid w:val="003D4BF0"/>
    <w:rsid w:val="003D5CFB"/>
    <w:rsid w:val="003D6A24"/>
    <w:rsid w:val="003E3EE0"/>
    <w:rsid w:val="003E5C28"/>
    <w:rsid w:val="003F036A"/>
    <w:rsid w:val="003F2EBA"/>
    <w:rsid w:val="003F6D4E"/>
    <w:rsid w:val="004036D9"/>
    <w:rsid w:val="004060AA"/>
    <w:rsid w:val="00406643"/>
    <w:rsid w:val="004136F5"/>
    <w:rsid w:val="00415819"/>
    <w:rsid w:val="004207D5"/>
    <w:rsid w:val="00420F52"/>
    <w:rsid w:val="00421237"/>
    <w:rsid w:val="00422F68"/>
    <w:rsid w:val="0042532B"/>
    <w:rsid w:val="00426BBC"/>
    <w:rsid w:val="004273B8"/>
    <w:rsid w:val="00430C0F"/>
    <w:rsid w:val="00435E6C"/>
    <w:rsid w:val="00436527"/>
    <w:rsid w:val="00436886"/>
    <w:rsid w:val="00442FF2"/>
    <w:rsid w:val="004435A7"/>
    <w:rsid w:val="00444227"/>
    <w:rsid w:val="004500DF"/>
    <w:rsid w:val="004616D9"/>
    <w:rsid w:val="00464045"/>
    <w:rsid w:val="00464B50"/>
    <w:rsid w:val="0046505A"/>
    <w:rsid w:val="004729B7"/>
    <w:rsid w:val="00473109"/>
    <w:rsid w:val="00477443"/>
    <w:rsid w:val="0048315E"/>
    <w:rsid w:val="00483C9C"/>
    <w:rsid w:val="00490821"/>
    <w:rsid w:val="00496031"/>
    <w:rsid w:val="004A3845"/>
    <w:rsid w:val="004A4D51"/>
    <w:rsid w:val="004A5D5F"/>
    <w:rsid w:val="004B010B"/>
    <w:rsid w:val="004B3317"/>
    <w:rsid w:val="004B46EB"/>
    <w:rsid w:val="004D7AB1"/>
    <w:rsid w:val="004D7B81"/>
    <w:rsid w:val="004E2A37"/>
    <w:rsid w:val="004E2CCB"/>
    <w:rsid w:val="004E3A76"/>
    <w:rsid w:val="004E542A"/>
    <w:rsid w:val="004F0F40"/>
    <w:rsid w:val="004F15B3"/>
    <w:rsid w:val="004F1FD7"/>
    <w:rsid w:val="004F31AE"/>
    <w:rsid w:val="004F6A25"/>
    <w:rsid w:val="004F7958"/>
    <w:rsid w:val="00500202"/>
    <w:rsid w:val="00502671"/>
    <w:rsid w:val="00506369"/>
    <w:rsid w:val="00506A70"/>
    <w:rsid w:val="005073F2"/>
    <w:rsid w:val="00513062"/>
    <w:rsid w:val="005138BB"/>
    <w:rsid w:val="00516898"/>
    <w:rsid w:val="00523167"/>
    <w:rsid w:val="00524496"/>
    <w:rsid w:val="00525FBC"/>
    <w:rsid w:val="00530640"/>
    <w:rsid w:val="00531F9B"/>
    <w:rsid w:val="0053490B"/>
    <w:rsid w:val="00540341"/>
    <w:rsid w:val="005421FE"/>
    <w:rsid w:val="00543896"/>
    <w:rsid w:val="005454CE"/>
    <w:rsid w:val="005529B5"/>
    <w:rsid w:val="00554807"/>
    <w:rsid w:val="005561C1"/>
    <w:rsid w:val="005605FE"/>
    <w:rsid w:val="0056145D"/>
    <w:rsid w:val="005678A0"/>
    <w:rsid w:val="00570F48"/>
    <w:rsid w:val="00571F08"/>
    <w:rsid w:val="00577691"/>
    <w:rsid w:val="00581FA6"/>
    <w:rsid w:val="0059377F"/>
    <w:rsid w:val="005971A3"/>
    <w:rsid w:val="005A06B2"/>
    <w:rsid w:val="005A0BA2"/>
    <w:rsid w:val="005A3740"/>
    <w:rsid w:val="005A3AA1"/>
    <w:rsid w:val="005A5E13"/>
    <w:rsid w:val="005A6159"/>
    <w:rsid w:val="005A65BC"/>
    <w:rsid w:val="005B0E6E"/>
    <w:rsid w:val="005B1D59"/>
    <w:rsid w:val="005B1FCD"/>
    <w:rsid w:val="005B26E9"/>
    <w:rsid w:val="005B5315"/>
    <w:rsid w:val="005C1296"/>
    <w:rsid w:val="005C7C43"/>
    <w:rsid w:val="005D28D1"/>
    <w:rsid w:val="005D4834"/>
    <w:rsid w:val="005D4ACD"/>
    <w:rsid w:val="005F0B3A"/>
    <w:rsid w:val="005F2B2E"/>
    <w:rsid w:val="005F2C6F"/>
    <w:rsid w:val="005F7288"/>
    <w:rsid w:val="00602E57"/>
    <w:rsid w:val="006104FB"/>
    <w:rsid w:val="006156D5"/>
    <w:rsid w:val="0061694A"/>
    <w:rsid w:val="00617B33"/>
    <w:rsid w:val="00626BCF"/>
    <w:rsid w:val="00631D5D"/>
    <w:rsid w:val="00632AA1"/>
    <w:rsid w:val="0063524C"/>
    <w:rsid w:val="006357F8"/>
    <w:rsid w:val="00635DD8"/>
    <w:rsid w:val="00640FE6"/>
    <w:rsid w:val="006443AC"/>
    <w:rsid w:val="00644B32"/>
    <w:rsid w:val="006456F1"/>
    <w:rsid w:val="00651513"/>
    <w:rsid w:val="006518E4"/>
    <w:rsid w:val="00654BD3"/>
    <w:rsid w:val="00662FC3"/>
    <w:rsid w:val="00670B82"/>
    <w:rsid w:val="006719DB"/>
    <w:rsid w:val="00671B0B"/>
    <w:rsid w:val="0067235D"/>
    <w:rsid w:val="00681CBD"/>
    <w:rsid w:val="0068242C"/>
    <w:rsid w:val="00682A62"/>
    <w:rsid w:val="0068581B"/>
    <w:rsid w:val="00691134"/>
    <w:rsid w:val="006933B8"/>
    <w:rsid w:val="00693FD1"/>
    <w:rsid w:val="00697377"/>
    <w:rsid w:val="006B0D01"/>
    <w:rsid w:val="006B202B"/>
    <w:rsid w:val="006B3EE4"/>
    <w:rsid w:val="006C23E8"/>
    <w:rsid w:val="006C4C11"/>
    <w:rsid w:val="006C736A"/>
    <w:rsid w:val="006C7B02"/>
    <w:rsid w:val="006D2F8A"/>
    <w:rsid w:val="006D41CF"/>
    <w:rsid w:val="006E6EA6"/>
    <w:rsid w:val="006E7EE1"/>
    <w:rsid w:val="006F48D1"/>
    <w:rsid w:val="006F7B51"/>
    <w:rsid w:val="0070215D"/>
    <w:rsid w:val="0070671E"/>
    <w:rsid w:val="00707357"/>
    <w:rsid w:val="00711695"/>
    <w:rsid w:val="0071175B"/>
    <w:rsid w:val="00713534"/>
    <w:rsid w:val="00713B45"/>
    <w:rsid w:val="00724984"/>
    <w:rsid w:val="00725FE2"/>
    <w:rsid w:val="00741454"/>
    <w:rsid w:val="007454F9"/>
    <w:rsid w:val="00746037"/>
    <w:rsid w:val="00760CD5"/>
    <w:rsid w:val="00764CF7"/>
    <w:rsid w:val="00765153"/>
    <w:rsid w:val="00767F20"/>
    <w:rsid w:val="00773946"/>
    <w:rsid w:val="007761A6"/>
    <w:rsid w:val="007763AF"/>
    <w:rsid w:val="007826A8"/>
    <w:rsid w:val="00783290"/>
    <w:rsid w:val="007851B9"/>
    <w:rsid w:val="007955FB"/>
    <w:rsid w:val="00795CFA"/>
    <w:rsid w:val="00796768"/>
    <w:rsid w:val="007A0D68"/>
    <w:rsid w:val="007A35A7"/>
    <w:rsid w:val="007A696E"/>
    <w:rsid w:val="007C2332"/>
    <w:rsid w:val="007C23A9"/>
    <w:rsid w:val="007C25FA"/>
    <w:rsid w:val="007C4EEA"/>
    <w:rsid w:val="007C74A6"/>
    <w:rsid w:val="007D04E5"/>
    <w:rsid w:val="007D17B6"/>
    <w:rsid w:val="007D6603"/>
    <w:rsid w:val="007E5C00"/>
    <w:rsid w:val="007F0D58"/>
    <w:rsid w:val="007F7912"/>
    <w:rsid w:val="00807BDB"/>
    <w:rsid w:val="00813270"/>
    <w:rsid w:val="00815CF3"/>
    <w:rsid w:val="008161EE"/>
    <w:rsid w:val="00816356"/>
    <w:rsid w:val="00821733"/>
    <w:rsid w:val="00821AD4"/>
    <w:rsid w:val="00823954"/>
    <w:rsid w:val="00825CCC"/>
    <w:rsid w:val="008279C5"/>
    <w:rsid w:val="008313CA"/>
    <w:rsid w:val="00831A93"/>
    <w:rsid w:val="008423FA"/>
    <w:rsid w:val="00856427"/>
    <w:rsid w:val="008575DD"/>
    <w:rsid w:val="00860C46"/>
    <w:rsid w:val="00865101"/>
    <w:rsid w:val="008656FA"/>
    <w:rsid w:val="00866B79"/>
    <w:rsid w:val="00870F4D"/>
    <w:rsid w:val="00875D6F"/>
    <w:rsid w:val="00885854"/>
    <w:rsid w:val="008874C8"/>
    <w:rsid w:val="00894221"/>
    <w:rsid w:val="008A62BB"/>
    <w:rsid w:val="008A6D92"/>
    <w:rsid w:val="008B0F96"/>
    <w:rsid w:val="008B4751"/>
    <w:rsid w:val="008B548E"/>
    <w:rsid w:val="008B554C"/>
    <w:rsid w:val="008C49AA"/>
    <w:rsid w:val="008D06A7"/>
    <w:rsid w:val="008D2EC6"/>
    <w:rsid w:val="008E1542"/>
    <w:rsid w:val="008E36AF"/>
    <w:rsid w:val="008E3CE3"/>
    <w:rsid w:val="008E5CF7"/>
    <w:rsid w:val="008E7692"/>
    <w:rsid w:val="008E7E00"/>
    <w:rsid w:val="008F4728"/>
    <w:rsid w:val="009066CC"/>
    <w:rsid w:val="0091011C"/>
    <w:rsid w:val="0091103D"/>
    <w:rsid w:val="009131A6"/>
    <w:rsid w:val="00921937"/>
    <w:rsid w:val="009254CB"/>
    <w:rsid w:val="00925565"/>
    <w:rsid w:val="00931C9C"/>
    <w:rsid w:val="00933F12"/>
    <w:rsid w:val="0093416D"/>
    <w:rsid w:val="00934EBD"/>
    <w:rsid w:val="009356A2"/>
    <w:rsid w:val="0093607B"/>
    <w:rsid w:val="009450B9"/>
    <w:rsid w:val="0094514C"/>
    <w:rsid w:val="00950085"/>
    <w:rsid w:val="00954585"/>
    <w:rsid w:val="009654D2"/>
    <w:rsid w:val="009666AF"/>
    <w:rsid w:val="00970276"/>
    <w:rsid w:val="0097159E"/>
    <w:rsid w:val="00974072"/>
    <w:rsid w:val="00975D07"/>
    <w:rsid w:val="009836FE"/>
    <w:rsid w:val="00985825"/>
    <w:rsid w:val="00995BD5"/>
    <w:rsid w:val="0099635B"/>
    <w:rsid w:val="0099707E"/>
    <w:rsid w:val="009A0550"/>
    <w:rsid w:val="009B260A"/>
    <w:rsid w:val="009B555E"/>
    <w:rsid w:val="009B6A37"/>
    <w:rsid w:val="009C3DF4"/>
    <w:rsid w:val="009C416A"/>
    <w:rsid w:val="009C6C81"/>
    <w:rsid w:val="009C70C3"/>
    <w:rsid w:val="009D267D"/>
    <w:rsid w:val="009D2A7B"/>
    <w:rsid w:val="009D4ADF"/>
    <w:rsid w:val="009D7D45"/>
    <w:rsid w:val="009E11B7"/>
    <w:rsid w:val="009E1D92"/>
    <w:rsid w:val="009E2D80"/>
    <w:rsid w:val="009E40E6"/>
    <w:rsid w:val="009E4795"/>
    <w:rsid w:val="009E528B"/>
    <w:rsid w:val="009F1CE3"/>
    <w:rsid w:val="009F54B0"/>
    <w:rsid w:val="009F605D"/>
    <w:rsid w:val="00A00EF3"/>
    <w:rsid w:val="00A04BD1"/>
    <w:rsid w:val="00A1332E"/>
    <w:rsid w:val="00A153D9"/>
    <w:rsid w:val="00A16F1B"/>
    <w:rsid w:val="00A179B7"/>
    <w:rsid w:val="00A209AE"/>
    <w:rsid w:val="00A24535"/>
    <w:rsid w:val="00A25C09"/>
    <w:rsid w:val="00A30480"/>
    <w:rsid w:val="00A30E61"/>
    <w:rsid w:val="00A3421E"/>
    <w:rsid w:val="00A41AA0"/>
    <w:rsid w:val="00A441A7"/>
    <w:rsid w:val="00A46D9C"/>
    <w:rsid w:val="00A471F7"/>
    <w:rsid w:val="00A51AC2"/>
    <w:rsid w:val="00A6027D"/>
    <w:rsid w:val="00A617A3"/>
    <w:rsid w:val="00A64548"/>
    <w:rsid w:val="00A707C2"/>
    <w:rsid w:val="00A71661"/>
    <w:rsid w:val="00A71A75"/>
    <w:rsid w:val="00A81276"/>
    <w:rsid w:val="00A83608"/>
    <w:rsid w:val="00A86207"/>
    <w:rsid w:val="00AA1861"/>
    <w:rsid w:val="00AA3F8B"/>
    <w:rsid w:val="00AA4D83"/>
    <w:rsid w:val="00AA58AC"/>
    <w:rsid w:val="00AB236C"/>
    <w:rsid w:val="00AC36B3"/>
    <w:rsid w:val="00AC5291"/>
    <w:rsid w:val="00AC7B4B"/>
    <w:rsid w:val="00AE1084"/>
    <w:rsid w:val="00AE3BE0"/>
    <w:rsid w:val="00AF29B5"/>
    <w:rsid w:val="00AF2E15"/>
    <w:rsid w:val="00AF41DE"/>
    <w:rsid w:val="00AF4851"/>
    <w:rsid w:val="00B01226"/>
    <w:rsid w:val="00B041BA"/>
    <w:rsid w:val="00B06643"/>
    <w:rsid w:val="00B06F22"/>
    <w:rsid w:val="00B14A5F"/>
    <w:rsid w:val="00B15A5F"/>
    <w:rsid w:val="00B2109B"/>
    <w:rsid w:val="00B25606"/>
    <w:rsid w:val="00B26648"/>
    <w:rsid w:val="00B31D10"/>
    <w:rsid w:val="00B34A5E"/>
    <w:rsid w:val="00B36E97"/>
    <w:rsid w:val="00B402AC"/>
    <w:rsid w:val="00B4187A"/>
    <w:rsid w:val="00B4421F"/>
    <w:rsid w:val="00B4491E"/>
    <w:rsid w:val="00B4626B"/>
    <w:rsid w:val="00B464CB"/>
    <w:rsid w:val="00B478C4"/>
    <w:rsid w:val="00B57017"/>
    <w:rsid w:val="00B62190"/>
    <w:rsid w:val="00B63F73"/>
    <w:rsid w:val="00B66F5E"/>
    <w:rsid w:val="00B71A62"/>
    <w:rsid w:val="00B74613"/>
    <w:rsid w:val="00B752D1"/>
    <w:rsid w:val="00B76B3E"/>
    <w:rsid w:val="00B8065E"/>
    <w:rsid w:val="00B8201C"/>
    <w:rsid w:val="00B93D32"/>
    <w:rsid w:val="00BA095F"/>
    <w:rsid w:val="00BA3830"/>
    <w:rsid w:val="00BA425A"/>
    <w:rsid w:val="00BA4815"/>
    <w:rsid w:val="00BA5960"/>
    <w:rsid w:val="00BA64A8"/>
    <w:rsid w:val="00BA71C0"/>
    <w:rsid w:val="00BA74F9"/>
    <w:rsid w:val="00BB1E6B"/>
    <w:rsid w:val="00BB3281"/>
    <w:rsid w:val="00BB51F6"/>
    <w:rsid w:val="00BB54DC"/>
    <w:rsid w:val="00BC31F4"/>
    <w:rsid w:val="00BC3B43"/>
    <w:rsid w:val="00BC4959"/>
    <w:rsid w:val="00BD1503"/>
    <w:rsid w:val="00BD39C4"/>
    <w:rsid w:val="00BE1628"/>
    <w:rsid w:val="00BE2C26"/>
    <w:rsid w:val="00BE2F5F"/>
    <w:rsid w:val="00BE4710"/>
    <w:rsid w:val="00BE7E24"/>
    <w:rsid w:val="00BF0F41"/>
    <w:rsid w:val="00BF13FD"/>
    <w:rsid w:val="00BF5C14"/>
    <w:rsid w:val="00BF696A"/>
    <w:rsid w:val="00C01D4E"/>
    <w:rsid w:val="00C024F5"/>
    <w:rsid w:val="00C06854"/>
    <w:rsid w:val="00C07969"/>
    <w:rsid w:val="00C10B0A"/>
    <w:rsid w:val="00C15A79"/>
    <w:rsid w:val="00C167E4"/>
    <w:rsid w:val="00C20AE7"/>
    <w:rsid w:val="00C2389D"/>
    <w:rsid w:val="00C26A6E"/>
    <w:rsid w:val="00C26F3F"/>
    <w:rsid w:val="00C27549"/>
    <w:rsid w:val="00C27776"/>
    <w:rsid w:val="00C31890"/>
    <w:rsid w:val="00C3361D"/>
    <w:rsid w:val="00C34193"/>
    <w:rsid w:val="00C35FC0"/>
    <w:rsid w:val="00C438AB"/>
    <w:rsid w:val="00C46CA9"/>
    <w:rsid w:val="00C4786B"/>
    <w:rsid w:val="00C540C9"/>
    <w:rsid w:val="00C54B2B"/>
    <w:rsid w:val="00C559B9"/>
    <w:rsid w:val="00C62B9E"/>
    <w:rsid w:val="00C63BF4"/>
    <w:rsid w:val="00C64487"/>
    <w:rsid w:val="00C64D44"/>
    <w:rsid w:val="00C73D98"/>
    <w:rsid w:val="00C809E7"/>
    <w:rsid w:val="00C85CB8"/>
    <w:rsid w:val="00C90569"/>
    <w:rsid w:val="00C975F4"/>
    <w:rsid w:val="00CB18F0"/>
    <w:rsid w:val="00CB2A11"/>
    <w:rsid w:val="00CB2C81"/>
    <w:rsid w:val="00CB386E"/>
    <w:rsid w:val="00CB5C5B"/>
    <w:rsid w:val="00CB710A"/>
    <w:rsid w:val="00CC1E04"/>
    <w:rsid w:val="00CC4A9B"/>
    <w:rsid w:val="00CC740F"/>
    <w:rsid w:val="00CD1F77"/>
    <w:rsid w:val="00CD2493"/>
    <w:rsid w:val="00CD470A"/>
    <w:rsid w:val="00CE3DA9"/>
    <w:rsid w:val="00CE5D4C"/>
    <w:rsid w:val="00CF67F8"/>
    <w:rsid w:val="00D033F3"/>
    <w:rsid w:val="00D05F61"/>
    <w:rsid w:val="00D10D06"/>
    <w:rsid w:val="00D11C54"/>
    <w:rsid w:val="00D142AA"/>
    <w:rsid w:val="00D15F7A"/>
    <w:rsid w:val="00D16A9A"/>
    <w:rsid w:val="00D20231"/>
    <w:rsid w:val="00D25B33"/>
    <w:rsid w:val="00D3086E"/>
    <w:rsid w:val="00D34093"/>
    <w:rsid w:val="00D40B87"/>
    <w:rsid w:val="00D41BC9"/>
    <w:rsid w:val="00D433D9"/>
    <w:rsid w:val="00D471C9"/>
    <w:rsid w:val="00D55B10"/>
    <w:rsid w:val="00D561E5"/>
    <w:rsid w:val="00D60E42"/>
    <w:rsid w:val="00D712F2"/>
    <w:rsid w:val="00D73F6F"/>
    <w:rsid w:val="00D81465"/>
    <w:rsid w:val="00D81AD9"/>
    <w:rsid w:val="00D843A9"/>
    <w:rsid w:val="00D852F0"/>
    <w:rsid w:val="00D85FA5"/>
    <w:rsid w:val="00D86016"/>
    <w:rsid w:val="00D92507"/>
    <w:rsid w:val="00D9712B"/>
    <w:rsid w:val="00DA03F2"/>
    <w:rsid w:val="00DA0878"/>
    <w:rsid w:val="00DA326B"/>
    <w:rsid w:val="00DA4276"/>
    <w:rsid w:val="00DA44AA"/>
    <w:rsid w:val="00DA4571"/>
    <w:rsid w:val="00DA4B39"/>
    <w:rsid w:val="00DA5459"/>
    <w:rsid w:val="00DB4818"/>
    <w:rsid w:val="00DC1622"/>
    <w:rsid w:val="00DC18A2"/>
    <w:rsid w:val="00DC2EFE"/>
    <w:rsid w:val="00DC3178"/>
    <w:rsid w:val="00DC3233"/>
    <w:rsid w:val="00DC3828"/>
    <w:rsid w:val="00DC3AB3"/>
    <w:rsid w:val="00DC7F67"/>
    <w:rsid w:val="00DD18E9"/>
    <w:rsid w:val="00DD2E78"/>
    <w:rsid w:val="00DD55A6"/>
    <w:rsid w:val="00DE0C3E"/>
    <w:rsid w:val="00DE11F1"/>
    <w:rsid w:val="00DE25B5"/>
    <w:rsid w:val="00DE3265"/>
    <w:rsid w:val="00DE364D"/>
    <w:rsid w:val="00DE6ED8"/>
    <w:rsid w:val="00DE7B75"/>
    <w:rsid w:val="00DF564B"/>
    <w:rsid w:val="00DF60FD"/>
    <w:rsid w:val="00E02EC2"/>
    <w:rsid w:val="00E03076"/>
    <w:rsid w:val="00E0593B"/>
    <w:rsid w:val="00E06083"/>
    <w:rsid w:val="00E06A1B"/>
    <w:rsid w:val="00E07F6B"/>
    <w:rsid w:val="00E10773"/>
    <w:rsid w:val="00E11462"/>
    <w:rsid w:val="00E1256E"/>
    <w:rsid w:val="00E17444"/>
    <w:rsid w:val="00E22227"/>
    <w:rsid w:val="00E22D7C"/>
    <w:rsid w:val="00E24F8B"/>
    <w:rsid w:val="00E272B9"/>
    <w:rsid w:val="00E306C2"/>
    <w:rsid w:val="00E32675"/>
    <w:rsid w:val="00E350E4"/>
    <w:rsid w:val="00E3543C"/>
    <w:rsid w:val="00E35C22"/>
    <w:rsid w:val="00E4335A"/>
    <w:rsid w:val="00E45C62"/>
    <w:rsid w:val="00E51082"/>
    <w:rsid w:val="00E54AC4"/>
    <w:rsid w:val="00E54CA0"/>
    <w:rsid w:val="00E57401"/>
    <w:rsid w:val="00E57EFB"/>
    <w:rsid w:val="00E73567"/>
    <w:rsid w:val="00E73B97"/>
    <w:rsid w:val="00E74F85"/>
    <w:rsid w:val="00E81111"/>
    <w:rsid w:val="00E81A70"/>
    <w:rsid w:val="00E82912"/>
    <w:rsid w:val="00E928CA"/>
    <w:rsid w:val="00EA0712"/>
    <w:rsid w:val="00EA1DB5"/>
    <w:rsid w:val="00EA2C86"/>
    <w:rsid w:val="00EA3B61"/>
    <w:rsid w:val="00EA4CC5"/>
    <w:rsid w:val="00EA5339"/>
    <w:rsid w:val="00EA6ACB"/>
    <w:rsid w:val="00EB1EC1"/>
    <w:rsid w:val="00EC151A"/>
    <w:rsid w:val="00EC41D8"/>
    <w:rsid w:val="00EC42CF"/>
    <w:rsid w:val="00EC5790"/>
    <w:rsid w:val="00EC5EDC"/>
    <w:rsid w:val="00ED41D4"/>
    <w:rsid w:val="00ED4472"/>
    <w:rsid w:val="00EF1155"/>
    <w:rsid w:val="00EF47DD"/>
    <w:rsid w:val="00F01981"/>
    <w:rsid w:val="00F01A9F"/>
    <w:rsid w:val="00F01F5C"/>
    <w:rsid w:val="00F05B5A"/>
    <w:rsid w:val="00F0717F"/>
    <w:rsid w:val="00F115C0"/>
    <w:rsid w:val="00F126A0"/>
    <w:rsid w:val="00F15914"/>
    <w:rsid w:val="00F1682E"/>
    <w:rsid w:val="00F17449"/>
    <w:rsid w:val="00F22742"/>
    <w:rsid w:val="00F256BF"/>
    <w:rsid w:val="00F25797"/>
    <w:rsid w:val="00F272FA"/>
    <w:rsid w:val="00F27C5D"/>
    <w:rsid w:val="00F3175D"/>
    <w:rsid w:val="00F33027"/>
    <w:rsid w:val="00F40F71"/>
    <w:rsid w:val="00F44472"/>
    <w:rsid w:val="00F46337"/>
    <w:rsid w:val="00F52BB4"/>
    <w:rsid w:val="00F545FD"/>
    <w:rsid w:val="00F62F50"/>
    <w:rsid w:val="00F65BE7"/>
    <w:rsid w:val="00F66398"/>
    <w:rsid w:val="00F6792A"/>
    <w:rsid w:val="00F706DB"/>
    <w:rsid w:val="00F7213D"/>
    <w:rsid w:val="00F73F47"/>
    <w:rsid w:val="00F75D12"/>
    <w:rsid w:val="00F90A85"/>
    <w:rsid w:val="00F92A66"/>
    <w:rsid w:val="00F94015"/>
    <w:rsid w:val="00F94BE0"/>
    <w:rsid w:val="00F970A2"/>
    <w:rsid w:val="00F9713B"/>
    <w:rsid w:val="00F97F9D"/>
    <w:rsid w:val="00FA43CC"/>
    <w:rsid w:val="00FB03E1"/>
    <w:rsid w:val="00FB1B3E"/>
    <w:rsid w:val="00FB2166"/>
    <w:rsid w:val="00FC0550"/>
    <w:rsid w:val="00FC06F2"/>
    <w:rsid w:val="00FC56A7"/>
    <w:rsid w:val="00FD007B"/>
    <w:rsid w:val="00FD6335"/>
    <w:rsid w:val="00FE201F"/>
    <w:rsid w:val="00FE297B"/>
    <w:rsid w:val="00FE5026"/>
    <w:rsid w:val="00FE6A44"/>
    <w:rsid w:val="00FF02C1"/>
    <w:rsid w:val="00FF266B"/>
    <w:rsid w:val="00FF6F8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27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E038-0A56-4ED7-9A91-0CF16F9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33</cp:revision>
  <cp:lastPrinted>2019-04-10T10:41:00Z</cp:lastPrinted>
  <dcterms:created xsi:type="dcterms:W3CDTF">2017-01-11T03:50:00Z</dcterms:created>
  <dcterms:modified xsi:type="dcterms:W3CDTF">2019-04-10T10:56:00Z</dcterms:modified>
</cp:coreProperties>
</file>